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6A" w:rsidRPr="00817248" w:rsidRDefault="00F1736A" w:rsidP="00F1736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720</w:t>
      </w:r>
    </w:p>
    <w:p w:rsidR="00F1736A" w:rsidRDefault="00F1736A" w:rsidP="00F1736A">
      <w:proofErr w:type="spellStart"/>
      <w:r>
        <w:t>Whatsapp</w:t>
      </w:r>
      <w:proofErr w:type="spellEnd"/>
      <w:r>
        <w:t xml:space="preserve"> Mobile: +971504753686 </w:t>
      </w:r>
    </w:p>
    <w:p w:rsidR="00F1736A" w:rsidRDefault="00F1736A" w:rsidP="00F1736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D15EFCE" wp14:editId="6D9D7BD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6A" w:rsidRDefault="00F1736A" w:rsidP="00F1736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C7121" w:rsidRDefault="00F1736A" w:rsidP="00F1736A">
      <w:pPr>
        <w:spacing w:after="0" w:line="240" w:lineRule="auto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F1736A" w:rsidRDefault="00F1736A" w:rsidP="00F1736A">
      <w:pPr>
        <w:spacing w:after="0" w:line="240" w:lineRule="auto"/>
        <w:rPr>
          <w:rStyle w:val="Hyperlink"/>
        </w:rPr>
      </w:pPr>
    </w:p>
    <w:p w:rsidR="00F1736A" w:rsidRPr="002E4024" w:rsidRDefault="00F1736A" w:rsidP="00F1736A">
      <w:pPr>
        <w:spacing w:after="0" w:line="240" w:lineRule="auto"/>
        <w:rPr>
          <w:sz w:val="18"/>
          <w:szCs w:val="18"/>
        </w:rPr>
      </w:pPr>
    </w:p>
    <w:p w:rsidR="005C7121" w:rsidRPr="00C3739D" w:rsidRDefault="005C7121" w:rsidP="005C7121">
      <w:pPr>
        <w:spacing w:after="0" w:line="240" w:lineRule="auto"/>
        <w:rPr>
          <w:rFonts w:asciiTheme="majorHAnsi" w:hAnsiTheme="majorHAnsi"/>
          <w:b/>
        </w:rPr>
      </w:pPr>
      <w:r w:rsidRPr="00C3739D">
        <w:rPr>
          <w:rFonts w:asciiTheme="majorHAnsi" w:hAnsiTheme="majorHAnsi"/>
          <w:b/>
        </w:rPr>
        <w:t>Work Experience:</w:t>
      </w:r>
    </w:p>
    <w:p w:rsidR="005C7121" w:rsidRDefault="005C7121" w:rsidP="005C7121">
      <w:pPr>
        <w:spacing w:after="0" w:line="240" w:lineRule="auto"/>
        <w:rPr>
          <w:sz w:val="16"/>
          <w:szCs w:val="16"/>
        </w:rPr>
      </w:pPr>
    </w:p>
    <w:p w:rsidR="00391B72" w:rsidRDefault="004656F2" w:rsidP="0091474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bject Matter Expert (SME</w:t>
      </w:r>
      <w:r w:rsidR="00F26B4E">
        <w:rPr>
          <w:b/>
          <w:sz w:val="20"/>
          <w:szCs w:val="20"/>
        </w:rPr>
        <w:t>)</w:t>
      </w:r>
      <w:r w:rsidR="00261B98">
        <w:rPr>
          <w:b/>
          <w:sz w:val="20"/>
          <w:szCs w:val="20"/>
        </w:rPr>
        <w:t xml:space="preserve"> for </w:t>
      </w:r>
      <w:r w:rsidR="00391B72">
        <w:rPr>
          <w:b/>
          <w:sz w:val="20"/>
          <w:szCs w:val="20"/>
        </w:rPr>
        <w:t>Manila Service Desk</w:t>
      </w:r>
    </w:p>
    <w:p w:rsidR="00AD11D8" w:rsidRPr="0091474C" w:rsidRDefault="0091474C" w:rsidP="0091474C">
      <w:pPr>
        <w:spacing w:after="0" w:line="240" w:lineRule="auto"/>
        <w:rPr>
          <w:b/>
          <w:sz w:val="20"/>
          <w:szCs w:val="20"/>
        </w:rPr>
      </w:pPr>
      <w:r w:rsidRPr="0091474C">
        <w:rPr>
          <w:b/>
          <w:sz w:val="20"/>
          <w:szCs w:val="20"/>
        </w:rPr>
        <w:t>Merlin Support for IHG Global Technology Support</w:t>
      </w:r>
    </w:p>
    <w:p w:rsidR="0091474C" w:rsidRPr="0091474C" w:rsidRDefault="0091474C" w:rsidP="0091474C">
      <w:pPr>
        <w:spacing w:after="0" w:line="240" w:lineRule="auto"/>
        <w:rPr>
          <w:b/>
          <w:sz w:val="16"/>
          <w:szCs w:val="16"/>
        </w:rPr>
      </w:pPr>
      <w:r w:rsidRPr="0091474C">
        <w:rPr>
          <w:b/>
          <w:sz w:val="16"/>
          <w:szCs w:val="16"/>
        </w:rPr>
        <w:t xml:space="preserve">IHG® | 29th Floor Tower 2 RCBC Plaza, Ayala Ave </w:t>
      </w:r>
      <w:proofErr w:type="spellStart"/>
      <w:r w:rsidRPr="0091474C">
        <w:rPr>
          <w:b/>
          <w:sz w:val="16"/>
          <w:szCs w:val="16"/>
        </w:rPr>
        <w:t>cor</w:t>
      </w:r>
      <w:proofErr w:type="spellEnd"/>
      <w:r w:rsidRPr="0091474C">
        <w:rPr>
          <w:b/>
          <w:sz w:val="16"/>
          <w:szCs w:val="16"/>
        </w:rPr>
        <w:t xml:space="preserve"> Sen. Gil </w:t>
      </w:r>
      <w:proofErr w:type="spellStart"/>
      <w:r w:rsidRPr="0091474C">
        <w:rPr>
          <w:b/>
          <w:sz w:val="16"/>
          <w:szCs w:val="16"/>
        </w:rPr>
        <w:t>Puyat</w:t>
      </w:r>
      <w:proofErr w:type="spellEnd"/>
      <w:r w:rsidRPr="0091474C">
        <w:rPr>
          <w:b/>
          <w:sz w:val="16"/>
          <w:szCs w:val="16"/>
        </w:rPr>
        <w:t xml:space="preserve"> Ave, Makati, Philippines.</w:t>
      </w:r>
    </w:p>
    <w:p w:rsidR="004656F2" w:rsidRPr="00391B72" w:rsidRDefault="00391B72" w:rsidP="004656F2">
      <w:pPr>
        <w:spacing w:after="0" w:line="240" w:lineRule="auto"/>
        <w:rPr>
          <w:b/>
          <w:sz w:val="16"/>
          <w:szCs w:val="16"/>
        </w:rPr>
      </w:pPr>
      <w:r w:rsidRPr="00391B72">
        <w:rPr>
          <w:b/>
          <w:sz w:val="16"/>
          <w:szCs w:val="16"/>
        </w:rPr>
        <w:t xml:space="preserve">March 31, 2014 to </w:t>
      </w:r>
      <w:r w:rsidR="00E21D67">
        <w:rPr>
          <w:b/>
          <w:sz w:val="16"/>
          <w:szCs w:val="16"/>
        </w:rPr>
        <w:t>February 29, 2016</w:t>
      </w:r>
    </w:p>
    <w:p w:rsidR="00391B72" w:rsidRPr="002E4024" w:rsidRDefault="00391B72" w:rsidP="004656F2">
      <w:pPr>
        <w:spacing w:after="0" w:line="240" w:lineRule="auto"/>
        <w:rPr>
          <w:sz w:val="10"/>
          <w:szCs w:val="10"/>
        </w:rPr>
      </w:pPr>
    </w:p>
    <w:p w:rsidR="00F66F5F" w:rsidRDefault="00F66F5F" w:rsidP="0091474C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vide second level support for Merlin (IHG Intranet application website)</w:t>
      </w:r>
    </w:p>
    <w:p w:rsidR="00F66F5F" w:rsidRDefault="004656F2" w:rsidP="002A4BB2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rlin navigation, </w:t>
      </w:r>
      <w:r w:rsidR="00F66F5F">
        <w:rPr>
          <w:sz w:val="18"/>
          <w:szCs w:val="18"/>
        </w:rPr>
        <w:t>Information and report assistance</w:t>
      </w:r>
    </w:p>
    <w:p w:rsidR="00F66F5F" w:rsidRDefault="00F66F5F" w:rsidP="002A4BB2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cedural information for account creation and protocol</w:t>
      </w:r>
    </w:p>
    <w:p w:rsidR="003B24AF" w:rsidRPr="003B24AF" w:rsidRDefault="003B24AF" w:rsidP="003B24AF">
      <w:pPr>
        <w:pStyle w:val="ListParagraph"/>
        <w:spacing w:after="0" w:line="240" w:lineRule="auto"/>
        <w:ind w:left="1440"/>
        <w:rPr>
          <w:sz w:val="10"/>
          <w:szCs w:val="10"/>
        </w:rPr>
      </w:pPr>
    </w:p>
    <w:p w:rsidR="004656F2" w:rsidRPr="003B24AF" w:rsidRDefault="0029755A" w:rsidP="003B24AF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  <w:u w:val="single"/>
        </w:rPr>
      </w:pPr>
      <w:r w:rsidRPr="003B24AF">
        <w:rPr>
          <w:b/>
          <w:sz w:val="18"/>
          <w:szCs w:val="18"/>
          <w:u w:val="single"/>
        </w:rPr>
        <w:t>Administrative access</w:t>
      </w:r>
      <w:r w:rsidR="003B24AF" w:rsidRPr="003B24AF">
        <w:rPr>
          <w:b/>
          <w:sz w:val="18"/>
          <w:szCs w:val="18"/>
          <w:u w:val="single"/>
        </w:rPr>
        <w:t xml:space="preserve"> for</w:t>
      </w:r>
      <w:r w:rsidR="004656F2" w:rsidRPr="003B24AF">
        <w:rPr>
          <w:b/>
          <w:sz w:val="18"/>
          <w:szCs w:val="18"/>
          <w:u w:val="single"/>
        </w:rPr>
        <w:t xml:space="preserve"> Merlin applications such as:</w:t>
      </w:r>
    </w:p>
    <w:p w:rsidR="00A91100" w:rsidRDefault="00A91100" w:rsidP="00A91100">
      <w:pPr>
        <w:spacing w:after="0" w:line="240" w:lineRule="auto"/>
        <w:rPr>
          <w:sz w:val="18"/>
          <w:szCs w:val="18"/>
        </w:rPr>
      </w:pPr>
    </w:p>
    <w:p w:rsidR="00A91100" w:rsidRPr="002E4024" w:rsidRDefault="00A91100" w:rsidP="00A91100">
      <w:pPr>
        <w:spacing w:after="0" w:line="240" w:lineRule="auto"/>
        <w:rPr>
          <w:sz w:val="10"/>
          <w:szCs w:val="10"/>
        </w:rPr>
        <w:sectPr w:rsidR="00A91100" w:rsidRPr="002E4024" w:rsidSect="006438D4">
          <w:pgSz w:w="12240" w:h="15840"/>
          <w:pgMar w:top="900" w:right="1440" w:bottom="540" w:left="1440" w:header="720" w:footer="720" w:gutter="0"/>
          <w:cols w:space="720"/>
          <w:docGrid w:linePitch="360"/>
        </w:sectPr>
      </w:pPr>
    </w:p>
    <w:p w:rsidR="00192E9B" w:rsidRDefault="00192E9B" w:rsidP="004A35F8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sz w:val="18"/>
          <w:szCs w:val="18"/>
        </w:rPr>
      </w:pPr>
      <w:r>
        <w:rPr>
          <w:sz w:val="18"/>
          <w:szCs w:val="18"/>
        </w:rPr>
        <w:lastRenderedPageBreak/>
        <w:t>Hotel Content Manager</w:t>
      </w:r>
    </w:p>
    <w:p w:rsidR="00192E9B" w:rsidRDefault="00192E9B" w:rsidP="004A35F8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sz w:val="18"/>
          <w:szCs w:val="18"/>
        </w:rPr>
      </w:pPr>
      <w:r>
        <w:rPr>
          <w:sz w:val="18"/>
          <w:szCs w:val="18"/>
        </w:rPr>
        <w:t>People Database</w:t>
      </w:r>
    </w:p>
    <w:p w:rsidR="008F2E89" w:rsidRDefault="004656F2" w:rsidP="004A35F8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sz w:val="18"/>
          <w:szCs w:val="18"/>
        </w:rPr>
      </w:pPr>
      <w:proofErr w:type="spellStart"/>
      <w:r>
        <w:rPr>
          <w:sz w:val="18"/>
          <w:szCs w:val="18"/>
        </w:rPr>
        <w:t>MyLearning</w:t>
      </w:r>
      <w:proofErr w:type="spellEnd"/>
    </w:p>
    <w:p w:rsidR="004A35F8" w:rsidRPr="002E4024" w:rsidRDefault="004A35F8" w:rsidP="003B24AF">
      <w:pPr>
        <w:pStyle w:val="ListParagraph"/>
        <w:spacing w:after="0" w:line="240" w:lineRule="auto"/>
        <w:ind w:left="360" w:hanging="270"/>
        <w:rPr>
          <w:sz w:val="10"/>
          <w:szCs w:val="10"/>
        </w:rPr>
      </w:pPr>
    </w:p>
    <w:p w:rsidR="004656F2" w:rsidRDefault="0029755A" w:rsidP="003B24AF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sz w:val="18"/>
          <w:szCs w:val="18"/>
        </w:rPr>
      </w:pPr>
      <w:r>
        <w:rPr>
          <w:sz w:val="18"/>
          <w:szCs w:val="18"/>
        </w:rPr>
        <w:lastRenderedPageBreak/>
        <w:t>Green Engage</w:t>
      </w:r>
    </w:p>
    <w:p w:rsidR="00A91100" w:rsidRDefault="00A91100" w:rsidP="003B24AF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sz w:val="18"/>
          <w:szCs w:val="18"/>
        </w:rPr>
      </w:pPr>
      <w:proofErr w:type="spellStart"/>
      <w:r w:rsidRPr="004A35F8">
        <w:rPr>
          <w:sz w:val="18"/>
          <w:szCs w:val="18"/>
        </w:rPr>
        <w:t>MyHR</w:t>
      </w:r>
      <w:proofErr w:type="spellEnd"/>
      <w:r w:rsidRPr="004A35F8">
        <w:rPr>
          <w:sz w:val="18"/>
          <w:szCs w:val="18"/>
        </w:rPr>
        <w:t xml:space="preserve"> (employee data management system)</w:t>
      </w:r>
    </w:p>
    <w:p w:rsidR="004A35F8" w:rsidRPr="004A35F8" w:rsidRDefault="004A35F8" w:rsidP="003B24AF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sz w:val="18"/>
          <w:szCs w:val="18"/>
        </w:rPr>
        <w:sectPr w:rsidR="004A35F8" w:rsidRPr="004A35F8" w:rsidSect="003B24AF">
          <w:type w:val="continuous"/>
          <w:pgSz w:w="12240" w:h="15840"/>
          <w:pgMar w:top="900" w:right="1080" w:bottom="540" w:left="1350" w:header="720" w:footer="720" w:gutter="0"/>
          <w:cols w:num="2" w:space="180"/>
          <w:docGrid w:linePitch="360"/>
        </w:sectPr>
      </w:pPr>
      <w:r>
        <w:rPr>
          <w:sz w:val="18"/>
          <w:szCs w:val="18"/>
        </w:rPr>
        <w:t>Loyalty Connect</w:t>
      </w:r>
    </w:p>
    <w:p w:rsidR="0029755A" w:rsidRDefault="0029755A" w:rsidP="00F66F5F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  <w:u w:val="single"/>
        </w:rPr>
      </w:pPr>
      <w:r w:rsidRPr="000D64ED">
        <w:rPr>
          <w:b/>
          <w:sz w:val="18"/>
          <w:szCs w:val="18"/>
          <w:u w:val="single"/>
        </w:rPr>
        <w:lastRenderedPageBreak/>
        <w:t xml:space="preserve">Secondary Level Hardware support for </w:t>
      </w:r>
      <w:r w:rsidR="00A91100" w:rsidRPr="000D64ED">
        <w:rPr>
          <w:b/>
          <w:sz w:val="18"/>
          <w:szCs w:val="18"/>
          <w:u w:val="single"/>
        </w:rPr>
        <w:t xml:space="preserve">Managed Hotel properties in </w:t>
      </w:r>
      <w:r w:rsidRPr="000D64ED">
        <w:rPr>
          <w:b/>
          <w:sz w:val="18"/>
          <w:szCs w:val="18"/>
          <w:u w:val="single"/>
        </w:rPr>
        <w:t>Europe and America’s region</w:t>
      </w:r>
    </w:p>
    <w:p w:rsidR="000D64ED" w:rsidRPr="000D64ED" w:rsidRDefault="000D64ED" w:rsidP="000D64ED">
      <w:pPr>
        <w:pStyle w:val="ListParagraph"/>
        <w:spacing w:after="0" w:line="240" w:lineRule="auto"/>
        <w:rPr>
          <w:b/>
          <w:sz w:val="14"/>
          <w:szCs w:val="18"/>
          <w:u w:val="single"/>
        </w:rPr>
      </w:pPr>
    </w:p>
    <w:p w:rsidR="003B24AF" w:rsidRDefault="003B24AF" w:rsidP="003B24AF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  <w:sectPr w:rsidR="003B24AF" w:rsidSect="00A91100">
          <w:type w:val="continuous"/>
          <w:pgSz w:w="12240" w:h="15840"/>
          <w:pgMar w:top="900" w:right="1440" w:bottom="540" w:left="1440" w:header="720" w:footer="720" w:gutter="0"/>
          <w:cols w:space="720"/>
          <w:docGrid w:linePitch="360"/>
        </w:sectPr>
      </w:pPr>
    </w:p>
    <w:p w:rsidR="0029755A" w:rsidRDefault="0029755A" w:rsidP="003B24AF">
      <w:pPr>
        <w:pStyle w:val="ListParagraph"/>
        <w:numPr>
          <w:ilvl w:val="0"/>
          <w:numId w:val="14"/>
        </w:numPr>
        <w:spacing w:after="0" w:line="240" w:lineRule="auto"/>
        <w:ind w:left="11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RSA </w:t>
      </w:r>
      <w:proofErr w:type="spellStart"/>
      <w:r>
        <w:rPr>
          <w:sz w:val="18"/>
          <w:szCs w:val="18"/>
        </w:rPr>
        <w:t>SecurID</w:t>
      </w:r>
      <w:proofErr w:type="spellEnd"/>
      <w:r>
        <w:rPr>
          <w:sz w:val="18"/>
          <w:szCs w:val="18"/>
        </w:rPr>
        <w:t xml:space="preserve"> (token) administration</w:t>
      </w:r>
    </w:p>
    <w:p w:rsidR="0029755A" w:rsidRDefault="00B03D2E" w:rsidP="003B24AF">
      <w:pPr>
        <w:pStyle w:val="ListParagraph"/>
        <w:numPr>
          <w:ilvl w:val="0"/>
          <w:numId w:val="14"/>
        </w:numPr>
        <w:spacing w:after="0" w:line="240" w:lineRule="auto"/>
        <w:ind w:left="1170"/>
        <w:rPr>
          <w:sz w:val="18"/>
          <w:szCs w:val="18"/>
        </w:rPr>
      </w:pPr>
      <w:proofErr w:type="spellStart"/>
      <w:r>
        <w:rPr>
          <w:sz w:val="18"/>
          <w:szCs w:val="18"/>
        </w:rPr>
        <w:t>Airwatch</w:t>
      </w:r>
      <w:proofErr w:type="spellEnd"/>
      <w:r>
        <w:rPr>
          <w:sz w:val="18"/>
          <w:szCs w:val="18"/>
        </w:rPr>
        <w:t xml:space="preserve"> (mobile application administrator)</w:t>
      </w:r>
    </w:p>
    <w:p w:rsidR="00B03D2E" w:rsidRDefault="00283C3A" w:rsidP="003B24AF">
      <w:pPr>
        <w:pStyle w:val="ListParagraph"/>
        <w:numPr>
          <w:ilvl w:val="0"/>
          <w:numId w:val="14"/>
        </w:numPr>
        <w:spacing w:after="0" w:line="240" w:lineRule="auto"/>
        <w:ind w:left="1170"/>
        <w:rPr>
          <w:sz w:val="18"/>
          <w:szCs w:val="18"/>
        </w:rPr>
      </w:pPr>
      <w:r>
        <w:rPr>
          <w:sz w:val="18"/>
          <w:szCs w:val="18"/>
        </w:rPr>
        <w:t>Orion (IT management tool)</w:t>
      </w:r>
    </w:p>
    <w:p w:rsidR="00283C3A" w:rsidRDefault="00B11B2D" w:rsidP="003B24AF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Holidex</w:t>
      </w:r>
      <w:proofErr w:type="spellEnd"/>
      <w:r>
        <w:rPr>
          <w:sz w:val="18"/>
          <w:szCs w:val="18"/>
        </w:rPr>
        <w:t xml:space="preserve"> (hotel reservation </w:t>
      </w:r>
      <w:proofErr w:type="spellStart"/>
      <w:r>
        <w:rPr>
          <w:sz w:val="18"/>
          <w:szCs w:val="18"/>
        </w:rPr>
        <w:t>sytem</w:t>
      </w:r>
      <w:proofErr w:type="spellEnd"/>
      <w:r>
        <w:rPr>
          <w:sz w:val="18"/>
          <w:szCs w:val="18"/>
        </w:rPr>
        <w:t>)</w:t>
      </w:r>
    </w:p>
    <w:p w:rsidR="00B11B2D" w:rsidRDefault="00B11B2D" w:rsidP="003B24AF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sz w:val="18"/>
          <w:szCs w:val="18"/>
        </w:rPr>
      </w:pPr>
      <w:proofErr w:type="spellStart"/>
      <w:r>
        <w:rPr>
          <w:sz w:val="18"/>
          <w:szCs w:val="18"/>
        </w:rPr>
        <w:t>LANdesk</w:t>
      </w:r>
      <w:proofErr w:type="spellEnd"/>
      <w:r>
        <w:rPr>
          <w:sz w:val="18"/>
          <w:szCs w:val="18"/>
        </w:rPr>
        <w:t xml:space="preserve"> application deployment </w:t>
      </w:r>
    </w:p>
    <w:p w:rsidR="00A91100" w:rsidRDefault="00A91100" w:rsidP="003B24AF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sz w:val="18"/>
          <w:szCs w:val="18"/>
        </w:rPr>
      </w:pPr>
      <w:r>
        <w:rPr>
          <w:sz w:val="18"/>
          <w:szCs w:val="18"/>
        </w:rPr>
        <w:t>Printing error troubleshooting</w:t>
      </w:r>
      <w:r w:rsidR="004A35F8">
        <w:rPr>
          <w:sz w:val="18"/>
          <w:szCs w:val="18"/>
        </w:rPr>
        <w:t xml:space="preserve"> and provisioning</w:t>
      </w:r>
    </w:p>
    <w:p w:rsidR="003B24AF" w:rsidRDefault="003B24AF" w:rsidP="00A91100">
      <w:pPr>
        <w:pStyle w:val="ListParagraph"/>
        <w:spacing w:after="0" w:line="240" w:lineRule="auto"/>
        <w:ind w:left="1440"/>
        <w:rPr>
          <w:sz w:val="10"/>
          <w:szCs w:val="10"/>
        </w:rPr>
        <w:sectPr w:rsidR="003B24AF" w:rsidSect="003B24AF">
          <w:type w:val="continuous"/>
          <w:pgSz w:w="12240" w:h="15840"/>
          <w:pgMar w:top="900" w:right="1440" w:bottom="540" w:left="1440" w:header="720" w:footer="720" w:gutter="0"/>
          <w:cols w:num="2" w:space="540"/>
          <w:docGrid w:linePitch="360"/>
        </w:sectPr>
      </w:pPr>
    </w:p>
    <w:p w:rsidR="00A91100" w:rsidRPr="002E4024" w:rsidRDefault="00A91100" w:rsidP="00A91100">
      <w:pPr>
        <w:pStyle w:val="ListParagraph"/>
        <w:spacing w:after="0" w:line="240" w:lineRule="auto"/>
        <w:ind w:left="1440"/>
        <w:rPr>
          <w:sz w:val="10"/>
          <w:szCs w:val="10"/>
        </w:rPr>
      </w:pPr>
    </w:p>
    <w:p w:rsidR="0029755A" w:rsidRPr="0029755A" w:rsidRDefault="0029755A" w:rsidP="0029755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Queue Manage for in-bound/out-bound calls and Service now</w:t>
      </w:r>
    </w:p>
    <w:p w:rsidR="00F66F5F" w:rsidRDefault="00F66F5F" w:rsidP="00F66F5F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rvice Now Application Ticketing System</w:t>
      </w:r>
    </w:p>
    <w:p w:rsidR="00F66F5F" w:rsidRDefault="00F66F5F" w:rsidP="00F66F5F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rvice Now report generation and assistance</w:t>
      </w:r>
    </w:p>
    <w:p w:rsidR="00F66F5F" w:rsidRDefault="00F66F5F" w:rsidP="00F66F5F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rvice Now incident creation and escalation</w:t>
      </w:r>
    </w:p>
    <w:p w:rsidR="00F66F5F" w:rsidRDefault="00F66F5F" w:rsidP="00F66F5F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roubleshoot callers concern with the use of </w:t>
      </w:r>
      <w:proofErr w:type="spellStart"/>
      <w:r>
        <w:rPr>
          <w:sz w:val="18"/>
          <w:szCs w:val="18"/>
        </w:rPr>
        <w:t>Bomgar</w:t>
      </w:r>
      <w:proofErr w:type="spellEnd"/>
      <w:r>
        <w:rPr>
          <w:sz w:val="18"/>
          <w:szCs w:val="18"/>
        </w:rPr>
        <w:t xml:space="preserve"> Remote connection</w:t>
      </w:r>
    </w:p>
    <w:p w:rsidR="00F66F5F" w:rsidRDefault="00F66F5F" w:rsidP="00F66F5F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nowledge in Active Directory administration</w:t>
      </w:r>
      <w:r w:rsidR="0029755A">
        <w:rPr>
          <w:sz w:val="18"/>
          <w:szCs w:val="18"/>
        </w:rPr>
        <w:t>, account &amp; group policy</w:t>
      </w:r>
    </w:p>
    <w:p w:rsidR="00F66F5F" w:rsidRDefault="00F66F5F" w:rsidP="00F66F5F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Knowledge in Windows </w:t>
      </w:r>
      <w:proofErr w:type="spellStart"/>
      <w:r>
        <w:rPr>
          <w:sz w:val="18"/>
          <w:szCs w:val="18"/>
        </w:rPr>
        <w:t>Powershell</w:t>
      </w:r>
      <w:proofErr w:type="spellEnd"/>
      <w:r>
        <w:rPr>
          <w:sz w:val="18"/>
          <w:szCs w:val="18"/>
        </w:rPr>
        <w:t xml:space="preserve"> tools </w:t>
      </w:r>
    </w:p>
    <w:p w:rsidR="0029755A" w:rsidRDefault="004656F2" w:rsidP="0029755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C Pulse navigation and report generation</w:t>
      </w:r>
      <w:r w:rsidR="0029755A">
        <w:rPr>
          <w:sz w:val="18"/>
          <w:szCs w:val="18"/>
        </w:rPr>
        <w:t xml:space="preserve"> (call monitoring system)</w:t>
      </w:r>
    </w:p>
    <w:p w:rsidR="00B03D2E" w:rsidRDefault="00B03D2E" w:rsidP="0029755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perty Management System (PMS) </w:t>
      </w:r>
    </w:p>
    <w:p w:rsidR="00A91100" w:rsidRPr="0029755A" w:rsidRDefault="00A91100" w:rsidP="0029755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cialist call monitoring and auditing</w:t>
      </w:r>
    </w:p>
    <w:p w:rsidR="0091474C" w:rsidRPr="0091474C" w:rsidRDefault="0091474C" w:rsidP="0091474C">
      <w:pPr>
        <w:spacing w:after="0" w:line="240" w:lineRule="auto"/>
        <w:rPr>
          <w:sz w:val="18"/>
          <w:szCs w:val="18"/>
        </w:rPr>
      </w:pPr>
    </w:p>
    <w:p w:rsidR="005C7121" w:rsidRPr="00C3739D" w:rsidRDefault="005C7121" w:rsidP="005C7121">
      <w:pPr>
        <w:spacing w:after="0" w:line="240" w:lineRule="auto"/>
        <w:rPr>
          <w:b/>
          <w:sz w:val="20"/>
          <w:szCs w:val="20"/>
        </w:rPr>
      </w:pPr>
      <w:r w:rsidRPr="00C3739D">
        <w:rPr>
          <w:b/>
          <w:sz w:val="20"/>
          <w:szCs w:val="20"/>
        </w:rPr>
        <w:t>IT Support Staff, through IWSC for (IHG) Holiday Inn / Crowne Plaza Hotel</w:t>
      </w:r>
    </w:p>
    <w:p w:rsidR="003D1975" w:rsidRDefault="005C7121" w:rsidP="005C7121">
      <w:pPr>
        <w:spacing w:after="0" w:line="240" w:lineRule="auto"/>
        <w:rPr>
          <w:b/>
          <w:sz w:val="16"/>
          <w:szCs w:val="16"/>
        </w:rPr>
      </w:pPr>
      <w:r w:rsidRPr="00C3739D">
        <w:rPr>
          <w:b/>
          <w:sz w:val="16"/>
          <w:szCs w:val="16"/>
        </w:rPr>
        <w:t xml:space="preserve">One ABD Avenue, </w:t>
      </w:r>
      <w:proofErr w:type="spellStart"/>
      <w:r w:rsidRPr="00C3739D">
        <w:rPr>
          <w:b/>
          <w:sz w:val="16"/>
          <w:szCs w:val="16"/>
        </w:rPr>
        <w:t>Ortigas</w:t>
      </w:r>
      <w:proofErr w:type="spellEnd"/>
      <w:r w:rsidRPr="00C3739D">
        <w:rPr>
          <w:b/>
          <w:sz w:val="16"/>
          <w:szCs w:val="16"/>
        </w:rPr>
        <w:t xml:space="preserve"> Center., Pasig City, Philippines 1655</w:t>
      </w:r>
    </w:p>
    <w:p w:rsidR="005C7121" w:rsidRPr="00C3739D" w:rsidRDefault="005C7121" w:rsidP="005C7121">
      <w:pPr>
        <w:spacing w:after="0" w:line="240" w:lineRule="auto"/>
        <w:rPr>
          <w:b/>
          <w:sz w:val="16"/>
          <w:szCs w:val="16"/>
        </w:rPr>
      </w:pPr>
      <w:proofErr w:type="gramStart"/>
      <w:r w:rsidRPr="00C3739D">
        <w:rPr>
          <w:b/>
          <w:sz w:val="16"/>
          <w:szCs w:val="16"/>
        </w:rPr>
        <w:t>from</w:t>
      </w:r>
      <w:proofErr w:type="gramEnd"/>
      <w:r w:rsidRPr="00C3739D">
        <w:rPr>
          <w:b/>
          <w:sz w:val="16"/>
          <w:szCs w:val="16"/>
        </w:rPr>
        <w:t xml:space="preserve"> April 1, 2011 </w:t>
      </w:r>
      <w:r w:rsidR="003D1975">
        <w:rPr>
          <w:b/>
          <w:sz w:val="16"/>
          <w:szCs w:val="16"/>
        </w:rPr>
        <w:t xml:space="preserve">to </w:t>
      </w:r>
      <w:r w:rsidR="003D1975" w:rsidRPr="00391B72">
        <w:rPr>
          <w:b/>
          <w:sz w:val="16"/>
          <w:szCs w:val="16"/>
        </w:rPr>
        <w:t>March 31, 2014</w:t>
      </w:r>
    </w:p>
    <w:p w:rsidR="005C7121" w:rsidRPr="002E4024" w:rsidRDefault="005C7121" w:rsidP="005C7121">
      <w:pPr>
        <w:spacing w:after="0" w:line="240" w:lineRule="auto"/>
        <w:rPr>
          <w:sz w:val="10"/>
          <w:szCs w:val="10"/>
        </w:rPr>
      </w:pP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 xml:space="preserve">Acts as an deskside support technician both IHG properties (Holiday inn and Crowne plaza) 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Handling software and hardware installation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Personal Computers (Lenovo, HP, Toshiba and etc,) troubleshooting and maintenance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Laptop (Lenovo, HP, Toshiba and etc,) troubleshooting and maintenance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C3739D">
        <w:rPr>
          <w:sz w:val="18"/>
          <w:szCs w:val="18"/>
        </w:rPr>
        <w:t>Xpossible</w:t>
      </w:r>
      <w:proofErr w:type="spellEnd"/>
      <w:r w:rsidRPr="00C3739D">
        <w:rPr>
          <w:sz w:val="18"/>
          <w:szCs w:val="18"/>
        </w:rPr>
        <w:t xml:space="preserve"> HSIA (Hi-speed Internet Access) administration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Provide guest support on internet and connectivity problem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lastRenderedPageBreak/>
        <w:t>Setup network and internet connection for Function rooms as required by hotel guest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 xml:space="preserve">Setup </w:t>
      </w:r>
      <w:r w:rsidR="00C3739D" w:rsidRPr="00C3739D">
        <w:rPr>
          <w:sz w:val="18"/>
          <w:szCs w:val="18"/>
        </w:rPr>
        <w:t>check-in</w:t>
      </w:r>
      <w:r w:rsidRPr="00C3739D">
        <w:rPr>
          <w:sz w:val="18"/>
          <w:szCs w:val="18"/>
        </w:rPr>
        <w:t xml:space="preserve"> venue for VIPs and group </w:t>
      </w:r>
      <w:proofErr w:type="spellStart"/>
      <w:r w:rsidRPr="00C3739D">
        <w:rPr>
          <w:sz w:val="18"/>
          <w:szCs w:val="18"/>
        </w:rPr>
        <w:t>checkin</w:t>
      </w:r>
      <w:proofErr w:type="spellEnd"/>
      <w:r w:rsidRPr="00C3739D">
        <w:rPr>
          <w:sz w:val="18"/>
          <w:szCs w:val="18"/>
        </w:rPr>
        <w:t>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Conduct daily environment and server check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Printer and fax troubleshooting and maintenance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Video conference setup and control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Windows and application installation for Desktop PC and laptops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Act as a 1st and 2nd level support for desktop, laptop printer and network switches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Network switch administration and support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Backup server (Symantec) queue execution, maintenance and administration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Windows server 2003 and Linux Red hat checking and maintenance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3739D">
        <w:rPr>
          <w:sz w:val="18"/>
          <w:szCs w:val="18"/>
        </w:rPr>
        <w:t>Antivirus (Kaspersky, McAfee, etc.) server administration and maintenance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u w:val="single"/>
        </w:rPr>
      </w:pPr>
      <w:r w:rsidRPr="00C3739D">
        <w:rPr>
          <w:sz w:val="18"/>
          <w:szCs w:val="18"/>
          <w:u w:val="single"/>
        </w:rPr>
        <w:t>Act as Micros Fidelio Opera (Hospitality suite application) first level support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u w:val="single"/>
        </w:rPr>
      </w:pPr>
      <w:proofErr w:type="spellStart"/>
      <w:r w:rsidRPr="00C3739D">
        <w:rPr>
          <w:sz w:val="18"/>
          <w:szCs w:val="18"/>
          <w:u w:val="single"/>
        </w:rPr>
        <w:t>Infrasys</w:t>
      </w:r>
      <w:proofErr w:type="spellEnd"/>
      <w:r w:rsidRPr="00C3739D">
        <w:rPr>
          <w:sz w:val="18"/>
          <w:szCs w:val="18"/>
          <w:u w:val="single"/>
        </w:rPr>
        <w:t xml:space="preserve"> menu inputting for Point of Sales (POS) machines.</w:t>
      </w:r>
    </w:p>
    <w:p w:rsidR="005C7121" w:rsidRPr="00C3739D" w:rsidRDefault="005C7121" w:rsidP="005C712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u w:val="single"/>
        </w:rPr>
      </w:pPr>
      <w:r w:rsidRPr="00C3739D">
        <w:rPr>
          <w:sz w:val="18"/>
          <w:szCs w:val="18"/>
          <w:u w:val="single"/>
        </w:rPr>
        <w:t>POS basic troubleshooting and maintenance.</w:t>
      </w:r>
    </w:p>
    <w:p w:rsidR="005C7121" w:rsidRPr="005C7121" w:rsidRDefault="005C7121" w:rsidP="005C7121">
      <w:pPr>
        <w:spacing w:after="0" w:line="240" w:lineRule="auto"/>
        <w:rPr>
          <w:sz w:val="20"/>
          <w:szCs w:val="20"/>
        </w:rPr>
      </w:pPr>
    </w:p>
    <w:p w:rsidR="009B0AF0" w:rsidRDefault="009B0AF0" w:rsidP="005C7121">
      <w:pPr>
        <w:spacing w:after="0" w:line="240" w:lineRule="auto"/>
        <w:rPr>
          <w:b/>
          <w:sz w:val="20"/>
          <w:szCs w:val="20"/>
        </w:rPr>
      </w:pPr>
    </w:p>
    <w:p w:rsidR="005C7121" w:rsidRDefault="005C7121" w:rsidP="005C7121">
      <w:pPr>
        <w:spacing w:after="0" w:line="240" w:lineRule="auto"/>
        <w:rPr>
          <w:b/>
          <w:sz w:val="20"/>
          <w:szCs w:val="20"/>
        </w:rPr>
      </w:pPr>
      <w:r w:rsidRPr="005C7121">
        <w:rPr>
          <w:b/>
          <w:sz w:val="20"/>
          <w:szCs w:val="20"/>
        </w:rPr>
        <w:t>Additional Task</w:t>
      </w:r>
    </w:p>
    <w:p w:rsidR="005C7121" w:rsidRPr="00C3739D" w:rsidRDefault="005C7121" w:rsidP="005C7121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  <w:u w:val="single"/>
        </w:rPr>
      </w:pPr>
      <w:r w:rsidRPr="00C3739D">
        <w:rPr>
          <w:sz w:val="18"/>
          <w:szCs w:val="18"/>
          <w:u w:val="single"/>
        </w:rPr>
        <w:t xml:space="preserve">Administrative task such as equipment Purchase request, Supplier follow up and coordination, </w:t>
      </w:r>
    </w:p>
    <w:p w:rsidR="005C7121" w:rsidRPr="00C3739D" w:rsidRDefault="005C7121" w:rsidP="005C7121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  <w:u w:val="single"/>
        </w:rPr>
      </w:pPr>
      <w:r w:rsidRPr="00C3739D">
        <w:rPr>
          <w:sz w:val="18"/>
          <w:szCs w:val="18"/>
          <w:u w:val="single"/>
        </w:rPr>
        <w:t>Payment request and Account creation request.</w:t>
      </w:r>
    </w:p>
    <w:p w:rsidR="005C7121" w:rsidRPr="00744975" w:rsidRDefault="005C7121" w:rsidP="005C7121">
      <w:pPr>
        <w:spacing w:after="0" w:line="240" w:lineRule="auto"/>
        <w:rPr>
          <w:sz w:val="16"/>
          <w:szCs w:val="16"/>
        </w:rPr>
      </w:pPr>
    </w:p>
    <w:p w:rsidR="00C8343D" w:rsidRDefault="005C7121" w:rsidP="005C7121">
      <w:pPr>
        <w:spacing w:after="0" w:line="240" w:lineRule="auto"/>
        <w:rPr>
          <w:b/>
        </w:rPr>
      </w:pPr>
      <w:r w:rsidRPr="005C7121">
        <w:rPr>
          <w:b/>
        </w:rPr>
        <w:lastRenderedPageBreak/>
        <w:t xml:space="preserve">Pfizer </w:t>
      </w:r>
      <w:r w:rsidR="00744975">
        <w:rPr>
          <w:b/>
        </w:rPr>
        <w:t xml:space="preserve">Head Office </w:t>
      </w:r>
      <w:r w:rsidR="00C8343D">
        <w:rPr>
          <w:b/>
        </w:rPr>
        <w:t xml:space="preserve">Senior IT support Engineer </w:t>
      </w:r>
    </w:p>
    <w:p w:rsidR="005C7121" w:rsidRPr="005C7121" w:rsidRDefault="00C8343D" w:rsidP="005C7121">
      <w:pPr>
        <w:spacing w:after="0" w:line="240" w:lineRule="auto"/>
        <w:rPr>
          <w:b/>
        </w:rPr>
      </w:pPr>
      <w:r>
        <w:rPr>
          <w:b/>
        </w:rPr>
        <w:t xml:space="preserve">And </w:t>
      </w:r>
      <w:r w:rsidR="00A775CD" w:rsidRPr="00A775CD">
        <w:rPr>
          <w:b/>
        </w:rPr>
        <w:t>Virtual Café administrator</w:t>
      </w:r>
      <w:r w:rsidR="005C7121" w:rsidRPr="005C7121">
        <w:rPr>
          <w:b/>
        </w:rPr>
        <w:t xml:space="preserve">, through </w:t>
      </w:r>
      <w:proofErr w:type="spellStart"/>
      <w:r w:rsidR="005C7121" w:rsidRPr="005C7121">
        <w:rPr>
          <w:b/>
        </w:rPr>
        <w:t>Cignale</w:t>
      </w:r>
      <w:proofErr w:type="spellEnd"/>
      <w:r w:rsidR="005C7121" w:rsidRPr="005C7121">
        <w:rPr>
          <w:b/>
        </w:rPr>
        <w:t xml:space="preserve"> for Pfizer Inc. Philippines</w:t>
      </w:r>
    </w:p>
    <w:p w:rsidR="005C7121" w:rsidRDefault="00744975" w:rsidP="005C712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yala Ave. Makati City </w:t>
      </w:r>
      <w:r w:rsidR="005C7121" w:rsidRPr="005C7121">
        <w:rPr>
          <w:b/>
          <w:sz w:val="18"/>
          <w:szCs w:val="18"/>
        </w:rPr>
        <w:t>from December 2, 2008 to March 30, 2011</w:t>
      </w:r>
    </w:p>
    <w:p w:rsidR="005C7121" w:rsidRPr="005C7121" w:rsidRDefault="005C7121" w:rsidP="005C7121">
      <w:pPr>
        <w:spacing w:after="0" w:line="240" w:lineRule="auto"/>
        <w:rPr>
          <w:b/>
          <w:sz w:val="18"/>
          <w:szCs w:val="18"/>
        </w:rPr>
      </w:pP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Acts as World Wide Technology (WTI) Senior Desk Side Support, supporting the five floors of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Pfizer’s Head Office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ct as a supervisor for Manpower deployment on-site and offsite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Handles technical support major concerns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Handles 1st, 2nd and 3rd level support covering; IBM / HP / Compaq / Dell / Acer desktops and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laptops, Cisco / 3com switch and Linksys wireless router, Hitachi / EIKI / </w:t>
      </w:r>
      <w:proofErr w:type="spellStart"/>
      <w:r w:rsidRPr="00744975">
        <w:rPr>
          <w:sz w:val="18"/>
          <w:szCs w:val="18"/>
        </w:rPr>
        <w:t>Infocus</w:t>
      </w:r>
      <w:proofErr w:type="spellEnd"/>
      <w:r w:rsidRPr="00744975">
        <w:rPr>
          <w:sz w:val="18"/>
          <w:szCs w:val="18"/>
        </w:rPr>
        <w:t xml:space="preserve"> / Sony LCD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Projectors, HP / Printronix / Lexmark / Canon scanners and printers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Installs, configures and troubleshoot MS Win 3.1, 95, 98 2nd edition, ME, 2000, XPsp1, XPsp2,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Vista, MS Office XP, 2003 and 2007, SQL Service Manager, IE6, IE7, MS Visio 2003, MS Office </w:t>
      </w:r>
    </w:p>
    <w:p w:rsidR="005C7121" w:rsidRPr="00744975" w:rsidRDefault="005C7121" w:rsidP="005C7121">
      <w:pPr>
        <w:pStyle w:val="ListParagraph"/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Communicator 2005, WMP10, WMP11, WME9, MRT, MS Defender, MS ActiveSync, </w:t>
      </w:r>
      <w:proofErr w:type="gramStart"/>
      <w:r w:rsidRPr="00744975">
        <w:rPr>
          <w:sz w:val="18"/>
          <w:szCs w:val="18"/>
        </w:rPr>
        <w:t>MS</w:t>
      </w:r>
      <w:proofErr w:type="gramEnd"/>
      <w:r w:rsidRPr="00744975">
        <w:rPr>
          <w:sz w:val="18"/>
          <w:szCs w:val="18"/>
        </w:rPr>
        <w:t xml:space="preserve"> patches, </w:t>
      </w:r>
    </w:p>
    <w:p w:rsidR="001E19BA" w:rsidRDefault="005C7121" w:rsidP="001E19BA">
      <w:pPr>
        <w:pStyle w:val="ListParagraph"/>
        <w:spacing w:after="0" w:line="240" w:lineRule="auto"/>
        <w:rPr>
          <w:sz w:val="18"/>
          <w:szCs w:val="18"/>
        </w:rPr>
      </w:pPr>
      <w:proofErr w:type="spellStart"/>
      <w:r w:rsidRPr="00744975">
        <w:rPr>
          <w:sz w:val="18"/>
          <w:szCs w:val="18"/>
        </w:rPr>
        <w:t>Mcafee</w:t>
      </w:r>
      <w:proofErr w:type="spellEnd"/>
      <w:r w:rsidRPr="00744975">
        <w:rPr>
          <w:sz w:val="18"/>
          <w:szCs w:val="18"/>
        </w:rPr>
        <w:t xml:space="preserve"> Enterprise, </w:t>
      </w:r>
      <w:proofErr w:type="spellStart"/>
      <w:r w:rsidRPr="00744975">
        <w:rPr>
          <w:sz w:val="18"/>
          <w:szCs w:val="18"/>
        </w:rPr>
        <w:t>Mcafee</w:t>
      </w:r>
      <w:proofErr w:type="spellEnd"/>
      <w:r w:rsidRPr="00744975">
        <w:rPr>
          <w:sz w:val="18"/>
          <w:szCs w:val="18"/>
        </w:rPr>
        <w:t xml:space="preserve"> Stinger, Norton anti-virus, Cisco </w:t>
      </w:r>
      <w:proofErr w:type="spellStart"/>
      <w:r w:rsidRPr="00744975">
        <w:rPr>
          <w:sz w:val="18"/>
          <w:szCs w:val="18"/>
        </w:rPr>
        <w:t>Aironet</w:t>
      </w:r>
      <w:proofErr w:type="spellEnd"/>
      <w:r w:rsidRPr="00744975">
        <w:rPr>
          <w:sz w:val="18"/>
          <w:szCs w:val="18"/>
        </w:rPr>
        <w:t xml:space="preserve">, Intel </w:t>
      </w:r>
      <w:proofErr w:type="spellStart"/>
      <w:r w:rsidRPr="00744975">
        <w:rPr>
          <w:sz w:val="18"/>
          <w:szCs w:val="18"/>
        </w:rPr>
        <w:t>Proset</w:t>
      </w:r>
      <w:proofErr w:type="spellEnd"/>
      <w:r w:rsidRPr="00744975">
        <w:rPr>
          <w:sz w:val="18"/>
          <w:szCs w:val="18"/>
        </w:rPr>
        <w:t xml:space="preserve">, Nortel </w:t>
      </w:r>
      <w:proofErr w:type="spellStart"/>
      <w:r w:rsidRPr="00744975">
        <w:rPr>
          <w:sz w:val="18"/>
          <w:szCs w:val="18"/>
        </w:rPr>
        <w:t>Fiberlink</w:t>
      </w:r>
      <w:proofErr w:type="spellEnd"/>
      <w:r w:rsidRPr="00744975">
        <w:rPr>
          <w:sz w:val="18"/>
          <w:szCs w:val="18"/>
        </w:rPr>
        <w:t xml:space="preserve"> / </w:t>
      </w:r>
      <w:proofErr w:type="spellStart"/>
      <w:r w:rsidRPr="00744975">
        <w:rPr>
          <w:sz w:val="18"/>
          <w:szCs w:val="18"/>
        </w:rPr>
        <w:t>Contivity</w:t>
      </w:r>
      <w:proofErr w:type="spellEnd"/>
      <w:r w:rsidRPr="00744975">
        <w:rPr>
          <w:sz w:val="18"/>
          <w:szCs w:val="18"/>
        </w:rPr>
        <w:t>, Windows VPN, Windows Firewall, IBM preloaded app</w:t>
      </w:r>
      <w:r w:rsidR="001E19BA">
        <w:rPr>
          <w:sz w:val="18"/>
          <w:szCs w:val="18"/>
        </w:rPr>
        <w:t xml:space="preserve">lications, Pfizer Image builds </w:t>
      </w:r>
    </w:p>
    <w:p w:rsidR="005C7121" w:rsidRPr="001E19BA" w:rsidRDefault="005C7121" w:rsidP="001E19BA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18"/>
          <w:szCs w:val="18"/>
        </w:rPr>
      </w:pPr>
      <w:r w:rsidRPr="001E19BA">
        <w:rPr>
          <w:sz w:val="18"/>
          <w:szCs w:val="18"/>
        </w:rPr>
        <w:t>Sun</w:t>
      </w:r>
      <w:r w:rsidR="001E19BA" w:rsidRPr="001E19BA">
        <w:rPr>
          <w:sz w:val="18"/>
          <w:szCs w:val="18"/>
        </w:rPr>
        <w:t xml:space="preserve"> </w:t>
      </w:r>
      <w:r w:rsidRPr="001E19BA">
        <w:rPr>
          <w:sz w:val="18"/>
          <w:szCs w:val="18"/>
        </w:rPr>
        <w:t xml:space="preserve">System 426, Vision 515 , Adobe Acrobat reader / standard / professional, Adobe Photoshop, </w:t>
      </w:r>
    </w:p>
    <w:p w:rsidR="005C7121" w:rsidRPr="00744975" w:rsidRDefault="005C7121" w:rsidP="005C7121">
      <w:pPr>
        <w:pStyle w:val="ListParagraph"/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Blackberry Desktop Manager, Local applications and Web based applications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Handles 1st level support for Blackberry, HTC </w:t>
      </w:r>
      <w:proofErr w:type="spellStart"/>
      <w:r w:rsidRPr="00744975">
        <w:rPr>
          <w:sz w:val="18"/>
          <w:szCs w:val="18"/>
        </w:rPr>
        <w:t>TyTn</w:t>
      </w:r>
      <w:proofErr w:type="spellEnd"/>
      <w:r w:rsidRPr="00744975">
        <w:rPr>
          <w:sz w:val="18"/>
          <w:szCs w:val="18"/>
        </w:rPr>
        <w:t>, Nokia 3G phones and Huawei 3G modems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Handles 1st level support for Lucent PABX Administration and Avaya digital phones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Escalate issues to Global Team by raising a trouble ticket using the HP Open View Service Center </w:t>
      </w:r>
    </w:p>
    <w:p w:rsidR="005C7121" w:rsidRPr="00744975" w:rsidRDefault="005C7121" w:rsidP="005C7121">
      <w:pPr>
        <w:pStyle w:val="ListParagraph"/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6.2 (formerly Peregrine Service Center 6.1)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Escalate issues to third party vendor/supplier involving network services, repair services and </w:t>
      </w:r>
    </w:p>
    <w:p w:rsidR="005C7121" w:rsidRPr="00744975" w:rsidRDefault="005C7121" w:rsidP="005C7121">
      <w:pPr>
        <w:pStyle w:val="ListParagraph"/>
        <w:spacing w:after="0" w:line="240" w:lineRule="auto"/>
        <w:rPr>
          <w:sz w:val="18"/>
          <w:szCs w:val="18"/>
        </w:rPr>
      </w:pPr>
      <w:proofErr w:type="gramStart"/>
      <w:r w:rsidRPr="00744975">
        <w:rPr>
          <w:sz w:val="18"/>
          <w:szCs w:val="18"/>
        </w:rPr>
        <w:t>warranty</w:t>
      </w:r>
      <w:proofErr w:type="gramEnd"/>
      <w:r w:rsidRPr="00744975">
        <w:rPr>
          <w:sz w:val="18"/>
          <w:szCs w:val="18"/>
        </w:rPr>
        <w:t xml:space="preserve"> issues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ssist the Systems Administrator for Pfizer’s assets inventory thru CMDB, DMS implementation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Assist the Systems and Network Administrator for the Data Center’s annual shutdown and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maintenance, Data Center’s daily backup, WAN, LAN, Cisco access points, maintenance and </w:t>
      </w:r>
    </w:p>
    <w:p w:rsidR="005C7121" w:rsidRPr="00744975" w:rsidRDefault="005C7121" w:rsidP="005C7121">
      <w:pPr>
        <w:pStyle w:val="ListParagraph"/>
        <w:spacing w:after="0" w:line="240" w:lineRule="auto"/>
        <w:rPr>
          <w:sz w:val="18"/>
          <w:szCs w:val="18"/>
        </w:rPr>
      </w:pPr>
      <w:proofErr w:type="gramStart"/>
      <w:r w:rsidRPr="00744975">
        <w:rPr>
          <w:sz w:val="18"/>
          <w:szCs w:val="18"/>
        </w:rPr>
        <w:t>environment</w:t>
      </w:r>
      <w:proofErr w:type="gramEnd"/>
      <w:r w:rsidRPr="00744975">
        <w:rPr>
          <w:sz w:val="18"/>
          <w:szCs w:val="18"/>
        </w:rPr>
        <w:t xml:space="preserve"> check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Assist the Network Administrator for the Data Room’s data and voice structured cabling </w:t>
      </w:r>
    </w:p>
    <w:p w:rsidR="005C7121" w:rsidRPr="00744975" w:rsidRDefault="005C7121" w:rsidP="005C7121">
      <w:pPr>
        <w:pStyle w:val="ListParagraph"/>
        <w:spacing w:after="0" w:line="240" w:lineRule="auto"/>
        <w:rPr>
          <w:sz w:val="18"/>
          <w:szCs w:val="18"/>
        </w:rPr>
      </w:pPr>
      <w:proofErr w:type="gramStart"/>
      <w:r w:rsidRPr="00744975">
        <w:rPr>
          <w:sz w:val="18"/>
          <w:szCs w:val="18"/>
        </w:rPr>
        <w:t>maintenance</w:t>
      </w:r>
      <w:proofErr w:type="gramEnd"/>
      <w:r w:rsidRPr="00744975">
        <w:rPr>
          <w:sz w:val="18"/>
          <w:szCs w:val="18"/>
        </w:rPr>
        <w:t xml:space="preserve"> and troubleshooting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Roll-outs Pfizer’s local applications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Provide helpdesk functions for RSA </w:t>
      </w:r>
      <w:proofErr w:type="spellStart"/>
      <w:r w:rsidRPr="00744975">
        <w:rPr>
          <w:sz w:val="18"/>
          <w:szCs w:val="18"/>
        </w:rPr>
        <w:t>SecureID</w:t>
      </w:r>
      <w:proofErr w:type="spellEnd"/>
      <w:r w:rsidRPr="00744975">
        <w:rPr>
          <w:sz w:val="18"/>
          <w:szCs w:val="18"/>
        </w:rPr>
        <w:t xml:space="preserve"> Administration, Active Directory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Provide helpdesk functions for account management thru Pfizer’s IMS and AD accounts 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Provide helpdesk functions (office and field based) via phone, e-mail and remote using </w:t>
      </w:r>
      <w:proofErr w:type="spellStart"/>
      <w:r w:rsidRPr="00744975">
        <w:rPr>
          <w:sz w:val="18"/>
          <w:szCs w:val="18"/>
        </w:rPr>
        <w:t>Dameware</w:t>
      </w:r>
      <w:proofErr w:type="spellEnd"/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Mini Remote Control and Remote Desktop Connection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Provide helpdesk functions to Virtual Library via phone and e-mail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Provide technical support for </w:t>
      </w:r>
      <w:proofErr w:type="spellStart"/>
      <w:r w:rsidRPr="00744975">
        <w:rPr>
          <w:sz w:val="18"/>
          <w:szCs w:val="18"/>
        </w:rPr>
        <w:t>Webex</w:t>
      </w:r>
      <w:proofErr w:type="spellEnd"/>
      <w:r w:rsidRPr="00744975">
        <w:rPr>
          <w:sz w:val="18"/>
          <w:szCs w:val="18"/>
        </w:rPr>
        <w:t xml:space="preserve"> and MS </w:t>
      </w:r>
      <w:proofErr w:type="spellStart"/>
      <w:r w:rsidRPr="00744975">
        <w:rPr>
          <w:sz w:val="18"/>
          <w:szCs w:val="18"/>
        </w:rPr>
        <w:t>Livemeeting</w:t>
      </w:r>
      <w:proofErr w:type="spellEnd"/>
      <w:r w:rsidRPr="00744975">
        <w:rPr>
          <w:sz w:val="18"/>
          <w:szCs w:val="18"/>
        </w:rPr>
        <w:t xml:space="preserve"> 2005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lastRenderedPageBreak/>
        <w:t xml:space="preserve">Provide technical support for Genesis and Meet me </w:t>
      </w:r>
      <w:proofErr w:type="spellStart"/>
      <w:r w:rsidRPr="00744975">
        <w:rPr>
          <w:sz w:val="18"/>
          <w:szCs w:val="18"/>
        </w:rPr>
        <w:t>telecon</w:t>
      </w:r>
      <w:proofErr w:type="spellEnd"/>
      <w:r w:rsidRPr="00744975">
        <w:rPr>
          <w:sz w:val="18"/>
          <w:szCs w:val="18"/>
        </w:rPr>
        <w:t xml:space="preserve"> facilities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Provide technical support for Pfizer events and medical associations (On-site and Off-site)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Extends support to WTI colleagues based in Pakistan, India and Singapore via MS Communicator</w:t>
      </w:r>
    </w:p>
    <w:p w:rsidR="005C7121" w:rsidRPr="00744975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Familiar with utility tools such as Active File Recovery, </w:t>
      </w:r>
      <w:proofErr w:type="spellStart"/>
      <w:r w:rsidRPr="00744975">
        <w:rPr>
          <w:sz w:val="18"/>
          <w:szCs w:val="18"/>
        </w:rPr>
        <w:t>Maxblast</w:t>
      </w:r>
      <w:proofErr w:type="spellEnd"/>
      <w:r w:rsidRPr="00744975">
        <w:rPr>
          <w:sz w:val="18"/>
          <w:szCs w:val="18"/>
        </w:rPr>
        <w:t xml:space="preserve">, </w:t>
      </w:r>
      <w:proofErr w:type="spellStart"/>
      <w:r w:rsidRPr="00744975">
        <w:rPr>
          <w:sz w:val="18"/>
          <w:szCs w:val="18"/>
        </w:rPr>
        <w:t>Seatools</w:t>
      </w:r>
      <w:proofErr w:type="spellEnd"/>
      <w:r w:rsidRPr="00744975">
        <w:rPr>
          <w:sz w:val="18"/>
          <w:szCs w:val="18"/>
        </w:rPr>
        <w:t xml:space="preserve"> and Drive Rescue </w:t>
      </w:r>
    </w:p>
    <w:p w:rsidR="005C7121" w:rsidRDefault="005C7121" w:rsidP="005C7121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Setup and configure </w:t>
      </w:r>
      <w:proofErr w:type="spellStart"/>
      <w:r w:rsidRPr="00744975">
        <w:rPr>
          <w:sz w:val="18"/>
          <w:szCs w:val="18"/>
        </w:rPr>
        <w:t>Polycom</w:t>
      </w:r>
      <w:proofErr w:type="spellEnd"/>
      <w:r w:rsidRPr="00744975">
        <w:rPr>
          <w:sz w:val="18"/>
          <w:szCs w:val="18"/>
        </w:rPr>
        <w:t xml:space="preserve"> </w:t>
      </w:r>
      <w:proofErr w:type="spellStart"/>
      <w:r w:rsidRPr="00744975">
        <w:rPr>
          <w:sz w:val="18"/>
          <w:szCs w:val="18"/>
        </w:rPr>
        <w:t>videocon</w:t>
      </w:r>
      <w:proofErr w:type="spellEnd"/>
      <w:r w:rsidRPr="00744975">
        <w:rPr>
          <w:sz w:val="18"/>
          <w:szCs w:val="18"/>
        </w:rPr>
        <w:t xml:space="preserve"> facility</w:t>
      </w:r>
    </w:p>
    <w:p w:rsidR="000A0DE2" w:rsidRPr="00744975" w:rsidRDefault="000A0DE2" w:rsidP="000A0DE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cts as admin officer of Pfizer’s Virtual library</w:t>
      </w:r>
    </w:p>
    <w:p w:rsidR="000A0DE2" w:rsidRPr="00744975" w:rsidRDefault="000A0DE2" w:rsidP="000A0DE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Maintain and support desktops, laptop, network switch, wireless router and alike.</w:t>
      </w:r>
    </w:p>
    <w:p w:rsidR="000A0DE2" w:rsidRPr="00744975" w:rsidRDefault="000A0DE2" w:rsidP="000A0DE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ssures the Pfizer equipments are functioning.</w:t>
      </w:r>
    </w:p>
    <w:p w:rsidR="000A0DE2" w:rsidRPr="00744975" w:rsidRDefault="000A0DE2" w:rsidP="000A0DE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Extends support for doctors that use Pfizer’s facility for Internet surfing and Medical journal </w:t>
      </w:r>
    </w:p>
    <w:p w:rsidR="000A0DE2" w:rsidRPr="00744975" w:rsidRDefault="000A0DE2" w:rsidP="000A0DE2">
      <w:pPr>
        <w:pStyle w:val="ListParagraph"/>
        <w:spacing w:after="0" w:line="240" w:lineRule="auto"/>
        <w:rPr>
          <w:sz w:val="18"/>
          <w:szCs w:val="18"/>
        </w:rPr>
      </w:pPr>
      <w:proofErr w:type="gramStart"/>
      <w:r w:rsidRPr="00744975">
        <w:rPr>
          <w:sz w:val="18"/>
          <w:szCs w:val="18"/>
        </w:rPr>
        <w:t>research</w:t>
      </w:r>
      <w:proofErr w:type="gramEnd"/>
      <w:r w:rsidRPr="00744975">
        <w:rPr>
          <w:sz w:val="18"/>
          <w:szCs w:val="18"/>
        </w:rPr>
        <w:t>.</w:t>
      </w:r>
    </w:p>
    <w:p w:rsidR="000A0DE2" w:rsidRPr="00744975" w:rsidRDefault="000A0DE2" w:rsidP="000A0DE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Installs and troubleshoot MS Win 3.1, 95, 98 2nd edition, ME, 2000, XPsp1, XPsp2, Vista, MS </w:t>
      </w:r>
    </w:p>
    <w:p w:rsidR="000A0DE2" w:rsidRPr="00744975" w:rsidRDefault="000A0DE2" w:rsidP="000A0DE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Office XP, 2003 and 2007</w:t>
      </w:r>
    </w:p>
    <w:p w:rsidR="000A0DE2" w:rsidRPr="00744975" w:rsidRDefault="000A0DE2" w:rsidP="000A0DE2">
      <w:pPr>
        <w:pStyle w:val="ListParagraph"/>
        <w:spacing w:after="0" w:line="240" w:lineRule="auto"/>
        <w:rPr>
          <w:sz w:val="18"/>
          <w:szCs w:val="18"/>
        </w:rPr>
      </w:pPr>
    </w:p>
    <w:p w:rsidR="005C7121" w:rsidRDefault="005C7121" w:rsidP="005C7121">
      <w:pPr>
        <w:spacing w:after="0" w:line="240" w:lineRule="auto"/>
      </w:pPr>
    </w:p>
    <w:p w:rsidR="005C7121" w:rsidRPr="00744975" w:rsidRDefault="005C7121" w:rsidP="005C7121">
      <w:pPr>
        <w:spacing w:after="0" w:line="240" w:lineRule="auto"/>
        <w:rPr>
          <w:b/>
        </w:rPr>
      </w:pPr>
      <w:r w:rsidRPr="00744975">
        <w:rPr>
          <w:b/>
        </w:rPr>
        <w:t>Production Crew, Nestle Philippines through Peso employment</w:t>
      </w:r>
    </w:p>
    <w:p w:rsidR="005C7121" w:rsidRDefault="005C7121" w:rsidP="005C7121">
      <w:pPr>
        <w:spacing w:after="0" w:line="240" w:lineRule="auto"/>
        <w:rPr>
          <w:b/>
          <w:sz w:val="18"/>
          <w:szCs w:val="18"/>
        </w:rPr>
      </w:pPr>
      <w:r w:rsidRPr="00744975">
        <w:rPr>
          <w:b/>
          <w:sz w:val="18"/>
          <w:szCs w:val="18"/>
        </w:rPr>
        <w:t>Aurora Boulevard, Quezon City from February 2003 to July 2003</w:t>
      </w:r>
    </w:p>
    <w:p w:rsidR="00744975" w:rsidRPr="00744975" w:rsidRDefault="00744975" w:rsidP="005C7121">
      <w:pPr>
        <w:spacing w:after="0" w:line="240" w:lineRule="auto"/>
        <w:rPr>
          <w:b/>
          <w:sz w:val="16"/>
          <w:szCs w:val="16"/>
        </w:rPr>
      </w:pPr>
    </w:p>
    <w:p w:rsidR="005C7121" w:rsidRPr="00744975" w:rsidRDefault="005C7121" w:rsidP="00744975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ssist in Ice cream production and packaging</w:t>
      </w:r>
    </w:p>
    <w:p w:rsidR="005C7121" w:rsidRPr="00744975" w:rsidRDefault="005C7121" w:rsidP="00744975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Support regular employee in monthly inventory</w:t>
      </w:r>
    </w:p>
    <w:p w:rsidR="00744975" w:rsidRPr="00744975" w:rsidRDefault="005C7121" w:rsidP="00744975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Conduct PM for the equipment used for ice cream</w:t>
      </w:r>
    </w:p>
    <w:p w:rsidR="005C7121" w:rsidRPr="00744975" w:rsidRDefault="005C7121" w:rsidP="005C7121">
      <w:pPr>
        <w:spacing w:after="0" w:line="240" w:lineRule="auto"/>
        <w:rPr>
          <w:b/>
        </w:rPr>
      </w:pPr>
      <w:r w:rsidRPr="00744975">
        <w:rPr>
          <w:b/>
        </w:rPr>
        <w:t>Office Clerk, Marikina City Councilors office</w:t>
      </w:r>
    </w:p>
    <w:p w:rsidR="005C7121" w:rsidRPr="00744975" w:rsidRDefault="005C7121" w:rsidP="005C7121">
      <w:pPr>
        <w:spacing w:after="0" w:line="240" w:lineRule="auto"/>
        <w:rPr>
          <w:b/>
          <w:sz w:val="18"/>
          <w:szCs w:val="18"/>
        </w:rPr>
      </w:pPr>
      <w:r w:rsidRPr="00744975">
        <w:rPr>
          <w:b/>
          <w:sz w:val="18"/>
          <w:szCs w:val="18"/>
        </w:rPr>
        <w:t>Marikina Municipal Hall from August 1 to October 25 2002</w:t>
      </w:r>
    </w:p>
    <w:p w:rsidR="00744975" w:rsidRPr="00744975" w:rsidRDefault="00744975" w:rsidP="005C7121">
      <w:pPr>
        <w:spacing w:after="0" w:line="240" w:lineRule="auto"/>
        <w:rPr>
          <w:sz w:val="16"/>
          <w:szCs w:val="16"/>
        </w:rPr>
      </w:pPr>
    </w:p>
    <w:p w:rsidR="005C7121" w:rsidRPr="00744975" w:rsidRDefault="005C7121" w:rsidP="0074497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cts as an administrative officer</w:t>
      </w:r>
    </w:p>
    <w:p w:rsidR="005C7121" w:rsidRPr="00744975" w:rsidRDefault="005C7121" w:rsidP="0074497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Compose and provide legal papers for the elected officer</w:t>
      </w:r>
    </w:p>
    <w:p w:rsidR="005C7121" w:rsidRPr="00744975" w:rsidRDefault="005C7121" w:rsidP="0074497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Filling and keeps legal documents</w:t>
      </w:r>
    </w:p>
    <w:p w:rsidR="005C7121" w:rsidRPr="00744975" w:rsidRDefault="005C7121" w:rsidP="0074497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ssist a person who seeks help from the immediate officer.</w:t>
      </w:r>
    </w:p>
    <w:p w:rsidR="00744975" w:rsidRDefault="00744975" w:rsidP="005C7121">
      <w:pPr>
        <w:spacing w:after="0" w:line="240" w:lineRule="auto"/>
      </w:pPr>
    </w:p>
    <w:p w:rsidR="005C7121" w:rsidRPr="00744975" w:rsidRDefault="005C7121" w:rsidP="005C7121">
      <w:pPr>
        <w:spacing w:after="0" w:line="240" w:lineRule="auto"/>
        <w:rPr>
          <w:b/>
        </w:rPr>
      </w:pPr>
      <w:r w:rsidRPr="00744975">
        <w:rPr>
          <w:b/>
        </w:rPr>
        <w:t xml:space="preserve">Desktop Publisher and Computer Maintenance, </w:t>
      </w:r>
      <w:proofErr w:type="spellStart"/>
      <w:r w:rsidRPr="00744975">
        <w:rPr>
          <w:b/>
        </w:rPr>
        <w:t>Maximellium</w:t>
      </w:r>
      <w:proofErr w:type="spellEnd"/>
      <w:r w:rsidRPr="00744975">
        <w:rPr>
          <w:b/>
        </w:rPr>
        <w:t xml:space="preserve"> Computer Center</w:t>
      </w:r>
    </w:p>
    <w:p w:rsidR="005C7121" w:rsidRDefault="005C7121" w:rsidP="005C7121">
      <w:pPr>
        <w:spacing w:after="0" w:line="240" w:lineRule="auto"/>
        <w:rPr>
          <w:b/>
          <w:sz w:val="18"/>
          <w:szCs w:val="18"/>
        </w:rPr>
      </w:pPr>
      <w:r w:rsidRPr="00744975">
        <w:rPr>
          <w:b/>
          <w:sz w:val="18"/>
          <w:szCs w:val="18"/>
        </w:rPr>
        <w:t xml:space="preserve">#13 </w:t>
      </w:r>
      <w:proofErr w:type="spellStart"/>
      <w:r w:rsidRPr="00744975">
        <w:rPr>
          <w:b/>
          <w:sz w:val="18"/>
          <w:szCs w:val="18"/>
        </w:rPr>
        <w:t>Madlansacay</w:t>
      </w:r>
      <w:proofErr w:type="spellEnd"/>
      <w:r w:rsidRPr="00744975">
        <w:rPr>
          <w:b/>
          <w:sz w:val="18"/>
          <w:szCs w:val="18"/>
        </w:rPr>
        <w:t xml:space="preserve"> St. </w:t>
      </w:r>
      <w:proofErr w:type="spellStart"/>
      <w:r w:rsidRPr="00744975">
        <w:rPr>
          <w:b/>
          <w:sz w:val="18"/>
          <w:szCs w:val="18"/>
        </w:rPr>
        <w:t>Silang</w:t>
      </w:r>
      <w:proofErr w:type="spellEnd"/>
      <w:r w:rsidRPr="00744975">
        <w:rPr>
          <w:b/>
          <w:sz w:val="18"/>
          <w:szCs w:val="18"/>
        </w:rPr>
        <w:t xml:space="preserve"> Cavite from January 1, 2000 to September 1, 2001</w:t>
      </w:r>
    </w:p>
    <w:p w:rsidR="00744975" w:rsidRPr="00744975" w:rsidRDefault="00744975" w:rsidP="005C7121">
      <w:pPr>
        <w:spacing w:after="0" w:line="240" w:lineRule="auto"/>
        <w:rPr>
          <w:b/>
          <w:sz w:val="16"/>
          <w:szCs w:val="16"/>
        </w:rPr>
      </w:pPr>
    </w:p>
    <w:p w:rsidR="005C7121" w:rsidRPr="00744975" w:rsidRDefault="005C7121" w:rsidP="00744975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Assembles, repairs desktops and laptops</w:t>
      </w:r>
    </w:p>
    <w:p w:rsidR="005C7121" w:rsidRPr="00744975" w:rsidRDefault="005C7121" w:rsidP="00744975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Installs OS, anti-virus, network games, modems, scanners and printers</w:t>
      </w:r>
    </w:p>
    <w:p w:rsidR="005C7121" w:rsidRPr="00744975" w:rsidRDefault="005C7121" w:rsidP="00744975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Setup LAN games via IPX/SPX</w:t>
      </w:r>
    </w:p>
    <w:p w:rsidR="005C7121" w:rsidRPr="00744975" w:rsidRDefault="005C7121" w:rsidP="00744975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 xml:space="preserve">Familiar with </w:t>
      </w:r>
      <w:proofErr w:type="spellStart"/>
      <w:r w:rsidRPr="00744975">
        <w:rPr>
          <w:sz w:val="18"/>
          <w:szCs w:val="18"/>
        </w:rPr>
        <w:t>Edimax</w:t>
      </w:r>
      <w:proofErr w:type="spellEnd"/>
      <w:r w:rsidRPr="00744975">
        <w:rPr>
          <w:sz w:val="18"/>
          <w:szCs w:val="18"/>
        </w:rPr>
        <w:t xml:space="preserve"> and D-link networking solutions</w:t>
      </w:r>
    </w:p>
    <w:p w:rsidR="00744975" w:rsidRDefault="00744975" w:rsidP="005C7121">
      <w:pPr>
        <w:spacing w:after="0" w:line="240" w:lineRule="auto"/>
      </w:pPr>
    </w:p>
    <w:p w:rsidR="005C7121" w:rsidRPr="00744975" w:rsidRDefault="005C7121" w:rsidP="005C7121">
      <w:pPr>
        <w:spacing w:after="0" w:line="240" w:lineRule="auto"/>
        <w:rPr>
          <w:b/>
        </w:rPr>
      </w:pPr>
      <w:r w:rsidRPr="00744975">
        <w:rPr>
          <w:b/>
        </w:rPr>
        <w:t>Timekeeper, HUTAMA-RSEA J.O. Skyway Project</w:t>
      </w:r>
    </w:p>
    <w:p w:rsidR="005C7121" w:rsidRPr="00744975" w:rsidRDefault="005C7121" w:rsidP="005C7121">
      <w:pPr>
        <w:spacing w:after="0" w:line="240" w:lineRule="auto"/>
        <w:rPr>
          <w:b/>
          <w:sz w:val="18"/>
          <w:szCs w:val="18"/>
        </w:rPr>
      </w:pPr>
      <w:r w:rsidRPr="00744975">
        <w:rPr>
          <w:b/>
          <w:sz w:val="18"/>
          <w:szCs w:val="18"/>
        </w:rPr>
        <w:t xml:space="preserve">PNCC Compound Highway Hills </w:t>
      </w:r>
      <w:proofErr w:type="spellStart"/>
      <w:r w:rsidRPr="00744975">
        <w:rPr>
          <w:b/>
          <w:sz w:val="18"/>
          <w:szCs w:val="18"/>
        </w:rPr>
        <w:t>Mandaluyong</w:t>
      </w:r>
      <w:proofErr w:type="spellEnd"/>
      <w:r w:rsidRPr="00744975">
        <w:rPr>
          <w:b/>
          <w:sz w:val="18"/>
          <w:szCs w:val="18"/>
        </w:rPr>
        <w:t xml:space="preserve"> City from January 1999 to May 1999</w:t>
      </w:r>
    </w:p>
    <w:p w:rsidR="00744975" w:rsidRPr="00744975" w:rsidRDefault="00744975" w:rsidP="005C7121">
      <w:pPr>
        <w:spacing w:after="0" w:line="240" w:lineRule="auto"/>
        <w:rPr>
          <w:sz w:val="16"/>
        </w:rPr>
      </w:pPr>
    </w:p>
    <w:p w:rsidR="005C7121" w:rsidRPr="00744975" w:rsidRDefault="005C7121" w:rsidP="00744975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Handles administrative work for laborers and skilled worker</w:t>
      </w:r>
    </w:p>
    <w:p w:rsidR="005C7121" w:rsidRPr="00744975" w:rsidRDefault="005C7121" w:rsidP="00744975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Handles time sheets and overtime request</w:t>
      </w:r>
    </w:p>
    <w:p w:rsidR="005C7121" w:rsidRPr="00744975" w:rsidRDefault="005C7121" w:rsidP="00744975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Monitors workers whereabouts and operations</w:t>
      </w:r>
    </w:p>
    <w:p w:rsidR="005C7121" w:rsidRPr="00744975" w:rsidRDefault="005C7121" w:rsidP="00744975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744975">
        <w:rPr>
          <w:sz w:val="18"/>
          <w:szCs w:val="18"/>
        </w:rPr>
        <w:t>Coordinate workers concern with the administrative officers</w:t>
      </w:r>
    </w:p>
    <w:p w:rsidR="00744975" w:rsidRPr="006438D4" w:rsidRDefault="00744975" w:rsidP="005C7121">
      <w:pPr>
        <w:spacing w:after="0" w:line="240" w:lineRule="auto"/>
        <w:rPr>
          <w:sz w:val="10"/>
          <w:szCs w:val="10"/>
        </w:rPr>
      </w:pPr>
    </w:p>
    <w:p w:rsidR="005C7121" w:rsidRDefault="005C7121" w:rsidP="005C7121">
      <w:pPr>
        <w:spacing w:after="0" w:line="240" w:lineRule="auto"/>
        <w:rPr>
          <w:b/>
        </w:rPr>
      </w:pPr>
      <w:r w:rsidRPr="00744975">
        <w:rPr>
          <w:b/>
        </w:rPr>
        <w:t>AWARDS:</w:t>
      </w:r>
    </w:p>
    <w:p w:rsidR="006438D4" w:rsidRPr="006438D4" w:rsidRDefault="006438D4" w:rsidP="005C7121">
      <w:pPr>
        <w:spacing w:after="0" w:line="240" w:lineRule="auto"/>
        <w:rPr>
          <w:b/>
          <w:sz w:val="10"/>
          <w:szCs w:val="10"/>
        </w:rPr>
      </w:pPr>
    </w:p>
    <w:p w:rsidR="005C7121" w:rsidRPr="006438D4" w:rsidRDefault="005C7121" w:rsidP="00744975">
      <w:pPr>
        <w:spacing w:after="0" w:line="240" w:lineRule="auto"/>
        <w:ind w:firstLine="360"/>
        <w:rPr>
          <w:b/>
          <w:sz w:val="18"/>
          <w:szCs w:val="18"/>
        </w:rPr>
      </w:pPr>
      <w:r w:rsidRPr="006438D4">
        <w:rPr>
          <w:b/>
          <w:sz w:val="18"/>
          <w:szCs w:val="18"/>
        </w:rPr>
        <w:t>CIT Asia Pacific Leadership Awardee of 2005</w:t>
      </w:r>
    </w:p>
    <w:p w:rsidR="005C7121" w:rsidRPr="00744975" w:rsidRDefault="005C7121" w:rsidP="00744975">
      <w:pPr>
        <w:spacing w:after="0" w:line="240" w:lineRule="auto"/>
        <w:ind w:firstLine="360"/>
        <w:rPr>
          <w:sz w:val="18"/>
          <w:szCs w:val="18"/>
        </w:rPr>
      </w:pPr>
      <w:r w:rsidRPr="00744975">
        <w:rPr>
          <w:sz w:val="18"/>
          <w:szCs w:val="18"/>
        </w:rPr>
        <w:t xml:space="preserve">Under signed by: </w:t>
      </w:r>
      <w:proofErr w:type="spellStart"/>
      <w:r w:rsidRPr="00744975">
        <w:rPr>
          <w:sz w:val="18"/>
          <w:szCs w:val="18"/>
        </w:rPr>
        <w:t>TohruYasaka</w:t>
      </w:r>
      <w:proofErr w:type="spellEnd"/>
    </w:p>
    <w:p w:rsidR="005C7121" w:rsidRDefault="005C7121" w:rsidP="00744975">
      <w:pPr>
        <w:spacing w:after="0" w:line="240" w:lineRule="auto"/>
        <w:ind w:firstLine="360"/>
        <w:rPr>
          <w:sz w:val="18"/>
          <w:szCs w:val="18"/>
        </w:rPr>
      </w:pPr>
      <w:r w:rsidRPr="00744975">
        <w:rPr>
          <w:sz w:val="18"/>
          <w:szCs w:val="18"/>
        </w:rPr>
        <w:t>VP CIT Asia Pacific</w:t>
      </w:r>
    </w:p>
    <w:p w:rsidR="002E4024" w:rsidRPr="002E4024" w:rsidRDefault="002E4024" w:rsidP="00744975">
      <w:pPr>
        <w:spacing w:after="0" w:line="240" w:lineRule="auto"/>
        <w:ind w:firstLine="360"/>
        <w:rPr>
          <w:sz w:val="10"/>
          <w:szCs w:val="10"/>
        </w:rPr>
      </w:pPr>
    </w:p>
    <w:p w:rsidR="005C7121" w:rsidRDefault="005C7121" w:rsidP="005C7121">
      <w:pPr>
        <w:spacing w:after="0" w:line="240" w:lineRule="auto"/>
        <w:rPr>
          <w:b/>
        </w:rPr>
      </w:pPr>
      <w:r w:rsidRPr="00744975">
        <w:rPr>
          <w:b/>
        </w:rPr>
        <w:t>SEMINARS AND TRAININGS:</w:t>
      </w:r>
    </w:p>
    <w:p w:rsidR="00744975" w:rsidRPr="00E95B56" w:rsidRDefault="00744975" w:rsidP="005C7121">
      <w:pPr>
        <w:spacing w:after="0" w:line="240" w:lineRule="auto"/>
        <w:rPr>
          <w:b/>
          <w:sz w:val="10"/>
          <w:szCs w:val="10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lastRenderedPageBreak/>
        <w:t>Stay Real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IHG – house training for employees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December 18, 2012</w:t>
      </w:r>
    </w:p>
    <w:p w:rsidR="006438D4" w:rsidRDefault="006438D4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>My Guest, My Customer / UGE (Unique Guest Experience)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IHG – house training for employees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June 16, 2011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>Work Place Harassment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IHG – house training for employees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April 28, 2011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>Pfizer Intranet – CBT, DMS (Desktop Management System) administration and support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Pfizer – In House, June 2008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Guthrie Jensen, Effective Business Writing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Training </w:t>
      </w:r>
      <w:proofErr w:type="gramStart"/>
      <w:r w:rsidRPr="006438D4">
        <w:rPr>
          <w:rFonts w:asciiTheme="majorHAnsi" w:hAnsiTheme="majorHAnsi"/>
          <w:sz w:val="18"/>
          <w:szCs w:val="18"/>
        </w:rPr>
        <w:t>Room ,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January 16 to 17, 2007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Service Center 6.1 New Features </w:t>
      </w:r>
    </w:p>
    <w:p w:rsidR="00744975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House, January 14, 2006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Customer Service, </w:t>
      </w:r>
      <w:proofErr w:type="gramStart"/>
      <w:r w:rsidRPr="006438D4">
        <w:rPr>
          <w:rFonts w:asciiTheme="majorHAnsi" w:hAnsiTheme="majorHAnsi"/>
          <w:b/>
          <w:sz w:val="18"/>
          <w:szCs w:val="18"/>
        </w:rPr>
        <w:t>The</w:t>
      </w:r>
      <w:proofErr w:type="gramEnd"/>
      <w:r w:rsidRPr="006438D4">
        <w:rPr>
          <w:rFonts w:asciiTheme="majorHAnsi" w:hAnsiTheme="majorHAnsi"/>
          <w:b/>
          <w:sz w:val="18"/>
          <w:szCs w:val="18"/>
        </w:rPr>
        <w:t xml:space="preserve"> Service Advantage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House, December 2005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Quality Manual Overview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House, November 19, 2005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CIT Policy Awareness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</w:t>
      </w:r>
      <w:proofErr w:type="gramStart"/>
      <w:r w:rsidRPr="006438D4">
        <w:rPr>
          <w:rFonts w:asciiTheme="majorHAnsi" w:hAnsiTheme="majorHAnsi"/>
          <w:sz w:val="18"/>
          <w:szCs w:val="18"/>
        </w:rPr>
        <w:t>House ,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November 11, 2005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Compliance Awareness 2005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</w:t>
      </w:r>
      <w:proofErr w:type="gramStart"/>
      <w:r w:rsidRPr="006438D4">
        <w:rPr>
          <w:rFonts w:asciiTheme="majorHAnsi" w:hAnsiTheme="majorHAnsi"/>
          <w:sz w:val="18"/>
          <w:szCs w:val="18"/>
        </w:rPr>
        <w:t>House ,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November 19, 2005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30146" w:rsidRDefault="00F30146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Microsoft Philippines, Exchange Training Room, How to accomplish familiar NT Server 4.0 Tasks in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Windows Server 2003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22F Tower II, Enterprise Center, Makati City, June 30, 2005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</w:t>
      </w:r>
      <w:proofErr w:type="spellStart"/>
      <w:r w:rsidRPr="006438D4">
        <w:rPr>
          <w:rFonts w:asciiTheme="majorHAnsi" w:hAnsiTheme="majorHAnsi"/>
          <w:b/>
          <w:sz w:val="18"/>
          <w:szCs w:val="18"/>
        </w:rPr>
        <w:t>gCS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Foundation Overview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House, October 9, 2004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Change Management: RFC Approval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</w:t>
      </w:r>
      <w:proofErr w:type="gramStart"/>
      <w:r w:rsidRPr="006438D4">
        <w:rPr>
          <w:rFonts w:asciiTheme="majorHAnsi" w:hAnsiTheme="majorHAnsi"/>
          <w:sz w:val="18"/>
          <w:szCs w:val="18"/>
        </w:rPr>
        <w:t>House ,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August 28, 2004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Change Management: RFC Creation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</w:t>
      </w:r>
      <w:proofErr w:type="gramStart"/>
      <w:r w:rsidRPr="006438D4">
        <w:rPr>
          <w:rFonts w:asciiTheme="majorHAnsi" w:hAnsiTheme="majorHAnsi"/>
          <w:sz w:val="18"/>
          <w:szCs w:val="18"/>
        </w:rPr>
        <w:t>House ,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August 28, 2004 </w:t>
      </w:r>
    </w:p>
    <w:p w:rsidR="006438D4" w:rsidRDefault="006438D4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Change Management Overview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</w:t>
      </w:r>
      <w:proofErr w:type="gramStart"/>
      <w:r w:rsidRPr="006438D4">
        <w:rPr>
          <w:rFonts w:asciiTheme="majorHAnsi" w:hAnsiTheme="majorHAnsi"/>
          <w:sz w:val="18"/>
          <w:szCs w:val="18"/>
        </w:rPr>
        <w:t>House ,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August 28, 2004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Pfizer Intranet – CBT, Service Center v4.0 Fundamentals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 xml:space="preserve">Pfizer – In House, June 31, 2004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438D4" w:rsidRPr="006438D4" w:rsidRDefault="006438D4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38D4">
        <w:rPr>
          <w:rFonts w:asciiTheme="majorHAnsi" w:hAnsiTheme="majorHAnsi"/>
          <w:sz w:val="18"/>
          <w:szCs w:val="18"/>
        </w:rPr>
        <w:t>EITEC Computer School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HTML programming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proofErr w:type="spellStart"/>
      <w:r w:rsidRPr="006438D4">
        <w:rPr>
          <w:rFonts w:asciiTheme="majorHAnsi" w:hAnsiTheme="majorHAnsi"/>
          <w:sz w:val="18"/>
          <w:szCs w:val="18"/>
        </w:rPr>
        <w:t>Sto</w:t>
      </w:r>
      <w:proofErr w:type="spellEnd"/>
      <w:r w:rsidRPr="006438D4">
        <w:rPr>
          <w:rFonts w:asciiTheme="majorHAnsi" w:hAnsiTheme="majorHAnsi"/>
          <w:sz w:val="18"/>
          <w:szCs w:val="18"/>
        </w:rPr>
        <w:t xml:space="preserve">. Niño, Marikina City. April 14, 2002 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C7121" w:rsidRDefault="005C7121" w:rsidP="005C7121">
      <w:pPr>
        <w:spacing w:after="0" w:line="240" w:lineRule="auto"/>
        <w:rPr>
          <w:rFonts w:asciiTheme="majorHAnsi" w:hAnsiTheme="majorHAnsi"/>
        </w:rPr>
      </w:pPr>
      <w:r w:rsidRPr="006438D4">
        <w:rPr>
          <w:rFonts w:asciiTheme="majorHAnsi" w:hAnsiTheme="majorHAnsi"/>
        </w:rPr>
        <w:t xml:space="preserve">OFFICE TRAINING: </w:t>
      </w:r>
    </w:p>
    <w:p w:rsidR="006438D4" w:rsidRPr="006438D4" w:rsidRDefault="006438D4" w:rsidP="005C7121">
      <w:pPr>
        <w:spacing w:after="0" w:line="240" w:lineRule="auto"/>
        <w:rPr>
          <w:rFonts w:asciiTheme="majorHAnsi" w:hAnsiTheme="majorHAnsi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proofErr w:type="spellStart"/>
      <w:r w:rsidRPr="006438D4">
        <w:rPr>
          <w:rFonts w:asciiTheme="majorHAnsi" w:hAnsiTheme="majorHAnsi"/>
          <w:b/>
          <w:sz w:val="18"/>
          <w:szCs w:val="18"/>
        </w:rPr>
        <w:t>TagaytayPiknik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Groove, Office Assistant (OJT)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sz w:val="18"/>
          <w:szCs w:val="18"/>
        </w:rPr>
      </w:pPr>
      <w:proofErr w:type="spellStart"/>
      <w:r w:rsidRPr="006438D4">
        <w:rPr>
          <w:rFonts w:asciiTheme="majorHAnsi" w:hAnsiTheme="majorHAnsi"/>
          <w:sz w:val="18"/>
          <w:szCs w:val="18"/>
        </w:rPr>
        <w:t>Sungay</w:t>
      </w:r>
      <w:proofErr w:type="spellEnd"/>
      <w:r w:rsidRPr="006438D4">
        <w:rPr>
          <w:rFonts w:asciiTheme="majorHAnsi" w:hAnsiTheme="majorHAnsi"/>
          <w:sz w:val="18"/>
          <w:szCs w:val="18"/>
        </w:rPr>
        <w:t xml:space="preserve"> lane, </w:t>
      </w:r>
      <w:proofErr w:type="spellStart"/>
      <w:r w:rsidRPr="006438D4">
        <w:rPr>
          <w:rFonts w:asciiTheme="majorHAnsi" w:hAnsiTheme="majorHAnsi"/>
          <w:sz w:val="18"/>
          <w:szCs w:val="18"/>
        </w:rPr>
        <w:t>Tagaytay</w:t>
      </w:r>
      <w:proofErr w:type="spellEnd"/>
      <w:r w:rsidRPr="006438D4">
        <w:rPr>
          <w:rFonts w:asciiTheme="majorHAnsi" w:hAnsiTheme="majorHAnsi"/>
          <w:sz w:val="18"/>
          <w:szCs w:val="18"/>
        </w:rPr>
        <w:t xml:space="preserve"> City, </w:t>
      </w:r>
      <w:proofErr w:type="gramStart"/>
      <w:r w:rsidRPr="006438D4">
        <w:rPr>
          <w:rFonts w:asciiTheme="majorHAnsi" w:hAnsiTheme="majorHAnsi"/>
          <w:sz w:val="18"/>
          <w:szCs w:val="18"/>
        </w:rPr>
        <w:t>Summer</w:t>
      </w:r>
      <w:proofErr w:type="gramEnd"/>
      <w:r w:rsidRPr="006438D4">
        <w:rPr>
          <w:rFonts w:asciiTheme="majorHAnsi" w:hAnsiTheme="majorHAnsi"/>
          <w:sz w:val="18"/>
          <w:szCs w:val="18"/>
        </w:rPr>
        <w:t xml:space="preserve"> of 1995</w:t>
      </w:r>
    </w:p>
    <w:p w:rsidR="00744975" w:rsidRPr="006438D4" w:rsidRDefault="00744975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>EDUCATIONAL ATTAINMENT:</w:t>
      </w:r>
    </w:p>
    <w:p w:rsidR="006438D4" w:rsidRPr="006438D4" w:rsidRDefault="006438D4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proofErr w:type="spellStart"/>
      <w:r w:rsidRPr="006438D4">
        <w:rPr>
          <w:rFonts w:asciiTheme="majorHAnsi" w:hAnsiTheme="majorHAnsi"/>
          <w:b/>
          <w:sz w:val="18"/>
          <w:szCs w:val="18"/>
        </w:rPr>
        <w:t>Rogationist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Academy Technical School, Computer Technology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proofErr w:type="spellStart"/>
      <w:r w:rsidRPr="006438D4">
        <w:rPr>
          <w:rFonts w:asciiTheme="majorHAnsi" w:hAnsiTheme="majorHAnsi"/>
          <w:b/>
          <w:sz w:val="18"/>
          <w:szCs w:val="18"/>
        </w:rPr>
        <w:lastRenderedPageBreak/>
        <w:t>Lalaanm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II </w:t>
      </w:r>
      <w:proofErr w:type="spellStart"/>
      <w:r w:rsidRPr="006438D4">
        <w:rPr>
          <w:rFonts w:asciiTheme="majorHAnsi" w:hAnsiTheme="majorHAnsi"/>
          <w:b/>
          <w:sz w:val="18"/>
          <w:szCs w:val="18"/>
        </w:rPr>
        <w:t>Silang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, Cavite, November 1996 </w:t>
      </w:r>
    </w:p>
    <w:p w:rsidR="006438D4" w:rsidRPr="006438D4" w:rsidRDefault="006438D4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proofErr w:type="spellStart"/>
      <w:r w:rsidRPr="006438D4">
        <w:rPr>
          <w:rFonts w:asciiTheme="majorHAnsi" w:hAnsiTheme="majorHAnsi"/>
          <w:b/>
          <w:sz w:val="18"/>
          <w:szCs w:val="18"/>
        </w:rPr>
        <w:t>Tagaytay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City Science Natl. High School, Secondary Education </w:t>
      </w: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proofErr w:type="spellStart"/>
      <w:r w:rsidRPr="006438D4">
        <w:rPr>
          <w:rFonts w:asciiTheme="majorHAnsi" w:hAnsiTheme="majorHAnsi"/>
          <w:b/>
          <w:sz w:val="18"/>
          <w:szCs w:val="18"/>
        </w:rPr>
        <w:t>Sungay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lane, </w:t>
      </w:r>
      <w:proofErr w:type="spellStart"/>
      <w:r w:rsidRPr="006438D4">
        <w:rPr>
          <w:rFonts w:asciiTheme="majorHAnsi" w:hAnsiTheme="majorHAnsi"/>
          <w:b/>
          <w:sz w:val="18"/>
          <w:szCs w:val="18"/>
        </w:rPr>
        <w:t>Tagaytay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City, 1993 </w:t>
      </w:r>
    </w:p>
    <w:p w:rsidR="006438D4" w:rsidRPr="006438D4" w:rsidRDefault="006438D4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5C7121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Immaculate Conception Parish School, Primary Education </w:t>
      </w:r>
    </w:p>
    <w:p w:rsidR="006438D4" w:rsidRPr="006438D4" w:rsidRDefault="005C7121" w:rsidP="005C712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438D4">
        <w:rPr>
          <w:rFonts w:asciiTheme="majorHAnsi" w:hAnsiTheme="majorHAnsi"/>
          <w:b/>
          <w:sz w:val="18"/>
          <w:szCs w:val="18"/>
        </w:rPr>
        <w:t xml:space="preserve">Lantana St. </w:t>
      </w:r>
      <w:proofErr w:type="spellStart"/>
      <w:r w:rsidRPr="006438D4">
        <w:rPr>
          <w:rFonts w:asciiTheme="majorHAnsi" w:hAnsiTheme="majorHAnsi"/>
          <w:b/>
          <w:sz w:val="18"/>
          <w:szCs w:val="18"/>
        </w:rPr>
        <w:t>Cubao</w:t>
      </w:r>
      <w:proofErr w:type="spellEnd"/>
      <w:r w:rsidRPr="006438D4">
        <w:rPr>
          <w:rFonts w:asciiTheme="majorHAnsi" w:hAnsiTheme="majorHAnsi"/>
          <w:b/>
          <w:sz w:val="18"/>
          <w:szCs w:val="18"/>
        </w:rPr>
        <w:t xml:space="preserve"> Q.C., 1989 </w:t>
      </w:r>
    </w:p>
    <w:p w:rsidR="006438D4" w:rsidRDefault="006438D4" w:rsidP="005C7121">
      <w:pPr>
        <w:spacing w:after="0" w:line="240" w:lineRule="auto"/>
      </w:pPr>
    </w:p>
    <w:p w:rsidR="006438D4" w:rsidRDefault="005C7121" w:rsidP="005C7121">
      <w:pPr>
        <w:spacing w:after="0" w:line="240" w:lineRule="auto"/>
        <w:rPr>
          <w:b/>
        </w:rPr>
      </w:pPr>
      <w:r w:rsidRPr="006438D4">
        <w:rPr>
          <w:b/>
        </w:rPr>
        <w:t>PERSONAL DATA</w:t>
      </w:r>
    </w:p>
    <w:p w:rsidR="006438D4" w:rsidRPr="006438D4" w:rsidRDefault="006438D4" w:rsidP="005C7121">
      <w:pPr>
        <w:spacing w:after="0" w:line="240" w:lineRule="auto"/>
        <w:rPr>
          <w:b/>
          <w:sz w:val="16"/>
          <w:szCs w:val="16"/>
        </w:rPr>
      </w:pPr>
    </w:p>
    <w:p w:rsidR="005C7121" w:rsidRPr="006438D4" w:rsidRDefault="005C7121" w:rsidP="006438D4">
      <w:pPr>
        <w:tabs>
          <w:tab w:val="left" w:pos="144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Age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>3</w:t>
      </w:r>
      <w:r w:rsidR="002E4024">
        <w:rPr>
          <w:sz w:val="18"/>
          <w:szCs w:val="18"/>
        </w:rPr>
        <w:t>9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Sex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>: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Male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Civil Status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Married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Birthday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5th of March 1976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6438D4">
        <w:rPr>
          <w:sz w:val="18"/>
          <w:szCs w:val="18"/>
        </w:rPr>
        <w:t xml:space="preserve">Nationality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Filipino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Religion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Catholic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Height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163 cm.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Weight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58 kg. </w:t>
      </w:r>
    </w:p>
    <w:p w:rsidR="005C7121" w:rsidRPr="006438D4" w:rsidRDefault="005C7121" w:rsidP="006438D4">
      <w:pPr>
        <w:tabs>
          <w:tab w:val="left" w:pos="1440"/>
          <w:tab w:val="left" w:pos="2160"/>
        </w:tabs>
        <w:spacing w:after="0" w:line="240" w:lineRule="auto"/>
        <w:rPr>
          <w:sz w:val="18"/>
          <w:szCs w:val="18"/>
        </w:rPr>
      </w:pPr>
      <w:r w:rsidRPr="006438D4">
        <w:rPr>
          <w:sz w:val="18"/>
          <w:szCs w:val="18"/>
        </w:rPr>
        <w:t xml:space="preserve">Dialect Spoken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: </w:t>
      </w:r>
      <w:r w:rsidR="006438D4">
        <w:rPr>
          <w:sz w:val="18"/>
          <w:szCs w:val="18"/>
        </w:rPr>
        <w:tab/>
      </w:r>
      <w:r w:rsidRPr="006438D4">
        <w:rPr>
          <w:sz w:val="18"/>
          <w:szCs w:val="18"/>
        </w:rPr>
        <w:t xml:space="preserve">English and Tagalog </w:t>
      </w:r>
    </w:p>
    <w:sectPr w:rsidR="005C7121" w:rsidRPr="006438D4" w:rsidSect="00FC7304">
      <w:type w:val="continuous"/>
      <w:pgSz w:w="12240" w:h="15840"/>
      <w:pgMar w:top="900" w:right="630" w:bottom="540" w:left="99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F52"/>
    <w:multiLevelType w:val="hybridMultilevel"/>
    <w:tmpl w:val="E3B2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6282"/>
    <w:multiLevelType w:val="hybridMultilevel"/>
    <w:tmpl w:val="C0527C54"/>
    <w:lvl w:ilvl="0" w:tplc="27D8D3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1424E"/>
    <w:multiLevelType w:val="hybridMultilevel"/>
    <w:tmpl w:val="CA34CE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C244F"/>
    <w:multiLevelType w:val="hybridMultilevel"/>
    <w:tmpl w:val="57386024"/>
    <w:lvl w:ilvl="0" w:tplc="27D8D3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05322"/>
    <w:multiLevelType w:val="hybridMultilevel"/>
    <w:tmpl w:val="0AAEEF1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637553"/>
    <w:multiLevelType w:val="hybridMultilevel"/>
    <w:tmpl w:val="A5E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3962"/>
    <w:multiLevelType w:val="hybridMultilevel"/>
    <w:tmpl w:val="587E7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BF0FB4"/>
    <w:multiLevelType w:val="hybridMultilevel"/>
    <w:tmpl w:val="36B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310F0"/>
    <w:multiLevelType w:val="hybridMultilevel"/>
    <w:tmpl w:val="D50C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C1B8E"/>
    <w:multiLevelType w:val="hybridMultilevel"/>
    <w:tmpl w:val="BD166B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241E32"/>
    <w:multiLevelType w:val="hybridMultilevel"/>
    <w:tmpl w:val="1FC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18E8"/>
    <w:multiLevelType w:val="hybridMultilevel"/>
    <w:tmpl w:val="6C3EE39E"/>
    <w:lvl w:ilvl="0" w:tplc="27D8D3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53DFE"/>
    <w:multiLevelType w:val="hybridMultilevel"/>
    <w:tmpl w:val="039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8618D"/>
    <w:multiLevelType w:val="hybridMultilevel"/>
    <w:tmpl w:val="4C42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13046"/>
    <w:multiLevelType w:val="hybridMultilevel"/>
    <w:tmpl w:val="5C328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6E3C4F"/>
    <w:multiLevelType w:val="hybridMultilevel"/>
    <w:tmpl w:val="C2F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121"/>
    <w:rsid w:val="000A0DE2"/>
    <w:rsid w:val="000D64ED"/>
    <w:rsid w:val="000D7E15"/>
    <w:rsid w:val="000F341C"/>
    <w:rsid w:val="00192E9B"/>
    <w:rsid w:val="001E19BA"/>
    <w:rsid w:val="00246AB1"/>
    <w:rsid w:val="00261B98"/>
    <w:rsid w:val="00283C3A"/>
    <w:rsid w:val="0029755A"/>
    <w:rsid w:val="002A4BB2"/>
    <w:rsid w:val="002E4024"/>
    <w:rsid w:val="002F19B5"/>
    <w:rsid w:val="003533D4"/>
    <w:rsid w:val="00391B72"/>
    <w:rsid w:val="003B24AF"/>
    <w:rsid w:val="003D1975"/>
    <w:rsid w:val="004656F2"/>
    <w:rsid w:val="004A35F8"/>
    <w:rsid w:val="00564958"/>
    <w:rsid w:val="005C7121"/>
    <w:rsid w:val="006438D4"/>
    <w:rsid w:val="00744975"/>
    <w:rsid w:val="007777AD"/>
    <w:rsid w:val="008228A2"/>
    <w:rsid w:val="00871B3D"/>
    <w:rsid w:val="008C3DB4"/>
    <w:rsid w:val="008F2E89"/>
    <w:rsid w:val="0091474C"/>
    <w:rsid w:val="009A5779"/>
    <w:rsid w:val="009B0AF0"/>
    <w:rsid w:val="00A775CD"/>
    <w:rsid w:val="00A91100"/>
    <w:rsid w:val="00A97A67"/>
    <w:rsid w:val="00AD11D8"/>
    <w:rsid w:val="00AE22AA"/>
    <w:rsid w:val="00B03D2E"/>
    <w:rsid w:val="00B11B2D"/>
    <w:rsid w:val="00BB1CD9"/>
    <w:rsid w:val="00C3739D"/>
    <w:rsid w:val="00C8343D"/>
    <w:rsid w:val="00D50084"/>
    <w:rsid w:val="00D713D1"/>
    <w:rsid w:val="00DC0E01"/>
    <w:rsid w:val="00DE0C60"/>
    <w:rsid w:val="00E21D67"/>
    <w:rsid w:val="00E95B56"/>
    <w:rsid w:val="00F1736A"/>
    <w:rsid w:val="00F26B4E"/>
    <w:rsid w:val="00F30146"/>
    <w:rsid w:val="00F33E7A"/>
    <w:rsid w:val="00F66F5F"/>
    <w:rsid w:val="00FC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E6F4-011C-4BBB-84F2-36E982A6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G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Real Jr, David (IHG)</dc:creator>
  <cp:keywords/>
  <dc:description/>
  <cp:lastModifiedBy>Pc3</cp:lastModifiedBy>
  <cp:revision>13</cp:revision>
  <dcterms:created xsi:type="dcterms:W3CDTF">2016-02-12T11:03:00Z</dcterms:created>
  <dcterms:modified xsi:type="dcterms:W3CDTF">2016-04-08T11:13:00Z</dcterms:modified>
</cp:coreProperties>
</file>